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3" w:type="dxa"/>
        <w:tblInd w:w="3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3"/>
      </w:tblGrid>
      <w:tr w:rsidR="00B4184B" w:rsidRPr="009B5FE9" w:rsidTr="0044726A">
        <w:trPr>
          <w:trHeight w:val="415"/>
        </w:trPr>
        <w:tc>
          <w:tcPr>
            <w:tcW w:w="10273" w:type="dxa"/>
            <w:vAlign w:val="center"/>
          </w:tcPr>
          <w:p w:rsidR="00B4184B" w:rsidRDefault="00B4184B" w:rsidP="00E31112">
            <w:pPr>
              <w:jc w:val="center"/>
              <w:rPr>
                <w:rFonts w:asciiTheme="minorHAnsi" w:hAnsiTheme="minorHAnsi" w:cstheme="minorHAnsi"/>
                <w:b/>
                <w:caps/>
                <w:smallCaps/>
                <w:szCs w:val="24"/>
              </w:rPr>
            </w:pPr>
            <w:bookmarkStart w:id="0" w:name="_GoBack"/>
            <w:bookmarkEnd w:id="0"/>
            <w:r w:rsidRPr="009B5FE9">
              <w:rPr>
                <w:rFonts w:asciiTheme="minorHAnsi" w:hAnsiTheme="minorHAnsi" w:cstheme="minorHAnsi"/>
                <w:b/>
                <w:caps/>
                <w:smallCaps/>
                <w:szCs w:val="24"/>
              </w:rPr>
              <w:t xml:space="preserve">SOLICITUD DE INSCRIPCIÓN EN JORNADA INFORMATIVA </w:t>
            </w:r>
          </w:p>
          <w:p w:rsidR="00B4184B" w:rsidRPr="00E21DF8" w:rsidRDefault="00D15CB3" w:rsidP="0044726A">
            <w:pPr>
              <w:spacing w:before="120"/>
              <w:jc w:val="both"/>
              <w:rPr>
                <w:rFonts w:asciiTheme="minorHAnsi" w:hAnsiTheme="minorHAnsi" w:cstheme="minorHAnsi"/>
                <w:b/>
                <w:caps/>
                <w:smallCaps/>
                <w:sz w:val="22"/>
                <w:szCs w:val="22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mallCaps/>
                <w:sz w:val="22"/>
                <w:szCs w:val="22"/>
              </w:rPr>
              <w:t xml:space="preserve">MEDIDA 1.2.- </w:t>
            </w:r>
            <w:r w:rsidR="00EC460A" w:rsidRPr="00EC460A">
              <w:rPr>
                <w:rFonts w:asciiTheme="minorHAnsi" w:hAnsiTheme="minorHAnsi" w:cstheme="minorHAnsi"/>
                <w:b/>
                <w:caps/>
                <w:smallCaps/>
                <w:sz w:val="22"/>
                <w:szCs w:val="22"/>
              </w:rPr>
              <w:t>AYUDA PARA LA REALIZACIÓN DE ACTIVIDADES DE INFORMACIÓN Y DIFUSIÓN DE LAS CARACTERÍSTICAS DEL SISTEMA DE PRODUCCIÓN ECOLÓGICO Y OTRAS PRÁCTICAS RESPETUOSAS CON EL MEDIO AMBIENTE, EN EL MARCO DEL PROGRAMA DE DESARROLLO RURAL DE CASTILLA Y LEON 2014-2020 Y DEL PLAN ESTRATÉGICO DE PRODUCCIÓN ECOLÓGICA</w:t>
            </w:r>
          </w:p>
        </w:tc>
      </w:tr>
    </w:tbl>
    <w:p w:rsidR="001B557C" w:rsidRPr="009B5FE9" w:rsidRDefault="001B557C">
      <w:pPr>
        <w:rPr>
          <w:rFonts w:asciiTheme="minorHAnsi" w:hAnsiTheme="minorHAnsi" w:cstheme="minorHAnsi"/>
          <w:b/>
          <w:i/>
          <w:sz w:val="6"/>
          <w:szCs w:val="6"/>
          <w:u w:val="single"/>
        </w:rPr>
      </w:pPr>
    </w:p>
    <w:p w:rsidR="00F23343" w:rsidRPr="009B5FE9" w:rsidRDefault="00F23343">
      <w:pPr>
        <w:rPr>
          <w:rFonts w:asciiTheme="minorHAnsi" w:hAnsiTheme="minorHAnsi" w:cstheme="minorHAnsi"/>
          <w:b/>
          <w:i/>
          <w:sz w:val="6"/>
          <w:szCs w:val="6"/>
          <w:u w:val="single"/>
        </w:rPr>
      </w:pPr>
    </w:p>
    <w:tbl>
      <w:tblPr>
        <w:tblW w:w="10276" w:type="dxa"/>
        <w:tblInd w:w="3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2"/>
        <w:gridCol w:w="3119"/>
        <w:gridCol w:w="2835"/>
        <w:gridCol w:w="2980"/>
      </w:tblGrid>
      <w:tr w:rsidR="001B557C" w:rsidRPr="009B5FE9" w:rsidTr="001A5C37">
        <w:trPr>
          <w:trHeight w:val="325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B557C" w:rsidRPr="009B5FE9" w:rsidRDefault="001B557C" w:rsidP="00B4184B">
            <w:pPr>
              <w:rPr>
                <w:rFonts w:asciiTheme="minorHAnsi" w:hAnsiTheme="minorHAnsi" w:cstheme="minorHAnsi"/>
                <w:b/>
                <w:caps/>
                <w:sz w:val="18"/>
              </w:rPr>
            </w:pPr>
            <w:r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1.- Datos </w:t>
            </w:r>
            <w:r w:rsidR="0048096C"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GENERALES </w:t>
            </w:r>
            <w:r w:rsidRPr="009B5FE9">
              <w:rPr>
                <w:rFonts w:asciiTheme="minorHAnsi" w:hAnsiTheme="minorHAnsi" w:cstheme="minorHAnsi"/>
                <w:b/>
                <w:caps/>
                <w:sz w:val="18"/>
              </w:rPr>
              <w:t>de</w:t>
            </w:r>
            <w:r w:rsidR="00135628"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 </w:t>
            </w:r>
            <w:r w:rsidRPr="009B5FE9">
              <w:rPr>
                <w:rFonts w:asciiTheme="minorHAnsi" w:hAnsiTheme="minorHAnsi" w:cstheme="minorHAnsi"/>
                <w:b/>
                <w:caps/>
                <w:sz w:val="18"/>
              </w:rPr>
              <w:t>l</w:t>
            </w:r>
            <w:r w:rsidR="00135628"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A </w:t>
            </w:r>
            <w:r w:rsidR="00B4184B" w:rsidRPr="009B5FE9">
              <w:rPr>
                <w:rFonts w:asciiTheme="minorHAnsi" w:hAnsiTheme="minorHAnsi" w:cstheme="minorHAnsi"/>
                <w:b/>
                <w:caps/>
                <w:sz w:val="18"/>
              </w:rPr>
              <w:t>JORNADA</w:t>
            </w:r>
            <w:r w:rsidR="00F45639"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 </w:t>
            </w:r>
          </w:p>
        </w:tc>
      </w:tr>
      <w:tr w:rsidR="001B557C" w:rsidRPr="009B5FE9" w:rsidTr="001A5C37">
        <w:tc>
          <w:tcPr>
            <w:tcW w:w="10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4" w:rsidRPr="00EC460A" w:rsidRDefault="00495274" w:rsidP="0044726A">
            <w:pPr>
              <w:spacing w:before="80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bookmarkStart w:id="1" w:name="OLE_LINK1"/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Título</w:t>
            </w:r>
            <w:r w:rsidR="00B4184B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DE LA JORNADA</w:t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: </w:t>
            </w:r>
            <w:r w:rsidR="0044726A" w:rsidRPr="00EC460A">
              <w:rPr>
                <w:rFonts w:asciiTheme="minorHAnsi" w:hAnsiTheme="minorHAnsi" w:cstheme="minorHAnsi"/>
                <w:caps/>
                <w:sz w:val="18"/>
                <w:szCs w:val="18"/>
              </w:rPr>
              <w:t>__________________________________________________</w:t>
            </w:r>
            <w:r w:rsidR="0044726A">
              <w:rPr>
                <w:rFonts w:asciiTheme="minorHAnsi" w:hAnsiTheme="minorHAnsi" w:cstheme="minorHAnsi"/>
                <w:caps/>
                <w:sz w:val="18"/>
                <w:szCs w:val="18"/>
              </w:rPr>
              <w:t>_________________________________________</w:t>
            </w:r>
          </w:p>
          <w:p w:rsidR="00495274" w:rsidRPr="00EC460A" w:rsidRDefault="00B4184B" w:rsidP="0044726A">
            <w:pPr>
              <w:spacing w:before="8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ENTIDAD</w:t>
            </w:r>
            <w:r w:rsidR="00087E68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ORGANIZADORA: </w:t>
            </w:r>
            <w:r w:rsidR="0044726A" w:rsidRPr="00EC460A">
              <w:rPr>
                <w:rFonts w:asciiTheme="minorHAnsi" w:hAnsiTheme="minorHAnsi" w:cstheme="minorHAnsi"/>
                <w:caps/>
                <w:sz w:val="18"/>
                <w:szCs w:val="18"/>
              </w:rPr>
              <w:t>__________________________________________________</w:t>
            </w:r>
            <w:r w:rsidR="0044726A">
              <w:rPr>
                <w:rFonts w:asciiTheme="minorHAnsi" w:hAnsiTheme="minorHAnsi" w:cstheme="minorHAnsi"/>
                <w:caps/>
                <w:sz w:val="18"/>
                <w:szCs w:val="18"/>
              </w:rPr>
              <w:t>_______________________________________</w:t>
            </w:r>
          </w:p>
          <w:p w:rsidR="00495274" w:rsidRPr="00EC460A" w:rsidRDefault="00495274" w:rsidP="0044726A">
            <w:pPr>
              <w:spacing w:before="80"/>
              <w:ind w:left="142" w:hanging="142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LUGAR DE Celebración </w:t>
            </w:r>
            <w:r w:rsidRPr="00EC460A">
              <w:rPr>
                <w:rFonts w:asciiTheme="minorHAnsi" w:hAnsiTheme="minorHAnsi" w:cstheme="minorHAnsi"/>
                <w:sz w:val="18"/>
                <w:szCs w:val="18"/>
              </w:rPr>
              <w:t>(provincia y municipio)</w:t>
            </w:r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: </w:t>
            </w:r>
            <w:r w:rsidR="0044726A" w:rsidRPr="00EC460A">
              <w:rPr>
                <w:rFonts w:asciiTheme="minorHAnsi" w:hAnsiTheme="minorHAnsi" w:cstheme="minorHAnsi"/>
                <w:caps/>
                <w:sz w:val="18"/>
                <w:szCs w:val="18"/>
              </w:rPr>
              <w:t>__________________________________________________</w:t>
            </w:r>
            <w:r w:rsidR="0044726A">
              <w:rPr>
                <w:rFonts w:asciiTheme="minorHAnsi" w:hAnsiTheme="minorHAnsi" w:cstheme="minorHAnsi"/>
                <w:caps/>
                <w:sz w:val="18"/>
                <w:szCs w:val="18"/>
              </w:rPr>
              <w:t>_____________________</w:t>
            </w:r>
          </w:p>
          <w:p w:rsidR="0048096C" w:rsidRPr="00EC460A" w:rsidRDefault="00B4184B" w:rsidP="0044726A">
            <w:pPr>
              <w:spacing w:before="80" w:after="80"/>
              <w:ind w:left="142" w:hanging="142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Fecha de Celebración</w:t>
            </w:r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: </w:t>
            </w:r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___</w:t>
            </w:r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/</w:t>
            </w:r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___</w:t>
            </w:r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/2</w:t>
            </w:r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0___</w:t>
            </w:r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</w:t>
            </w:r>
            <w:bookmarkEnd w:id="1"/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Nº HORAS:</w:t>
            </w:r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______</w:t>
            </w:r>
          </w:p>
        </w:tc>
      </w:tr>
      <w:tr w:rsidR="001B557C" w:rsidRPr="009B5FE9" w:rsidTr="00EC4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10276" w:type="dxa"/>
            <w:gridSpan w:val="4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B557C" w:rsidRPr="009B5FE9" w:rsidRDefault="001B557C" w:rsidP="00B4184B">
            <w:pPr>
              <w:rPr>
                <w:rFonts w:asciiTheme="minorHAnsi" w:hAnsiTheme="minorHAnsi" w:cstheme="minorHAnsi"/>
                <w:b/>
                <w:caps/>
                <w:sz w:val="18"/>
              </w:rPr>
            </w:pPr>
            <w:r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2.- Datos del </w:t>
            </w:r>
            <w:r w:rsidR="00B4184B" w:rsidRPr="009B5FE9">
              <w:rPr>
                <w:rFonts w:asciiTheme="minorHAnsi" w:hAnsiTheme="minorHAnsi" w:cstheme="minorHAnsi"/>
                <w:b/>
                <w:caps/>
                <w:sz w:val="18"/>
              </w:rPr>
              <w:t>ASISTENTE</w:t>
            </w:r>
          </w:p>
        </w:tc>
      </w:tr>
      <w:tr w:rsidR="00B30B13" w:rsidRPr="009B5FE9" w:rsidTr="00DC46B2">
        <w:trPr>
          <w:trHeight w:val="2117"/>
        </w:trPr>
        <w:tc>
          <w:tcPr>
            <w:tcW w:w="10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3" w:rsidRPr="009B5FE9" w:rsidRDefault="00B30B13" w:rsidP="00E1587E">
            <w:pPr>
              <w:rPr>
                <w:rFonts w:asciiTheme="minorHAnsi" w:hAnsiTheme="minorHAnsi" w:cstheme="minorHAnsi"/>
                <w:caps/>
                <w:sz w:val="4"/>
              </w:rPr>
            </w:pPr>
          </w:p>
          <w:p w:rsidR="00B30B13" w:rsidRPr="00EC460A" w:rsidRDefault="00B30B13" w:rsidP="0044726A">
            <w:pPr>
              <w:spacing w:before="60" w:line="360" w:lineRule="auto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nombre y apellidos: </w:t>
            </w:r>
            <w:r w:rsidRPr="00EC460A">
              <w:rPr>
                <w:rFonts w:asciiTheme="minorHAnsi" w:hAnsiTheme="minorHAnsi" w:cstheme="minorHAnsi"/>
                <w:caps/>
                <w:sz w:val="18"/>
                <w:szCs w:val="18"/>
              </w:rPr>
              <w:t>_______________________________________</w:t>
            </w:r>
            <w:r w:rsidR="0044726A">
              <w:rPr>
                <w:rFonts w:asciiTheme="minorHAnsi" w:hAnsiTheme="minorHAnsi" w:cstheme="minorHAnsi"/>
                <w:caps/>
                <w:sz w:val="18"/>
                <w:szCs w:val="18"/>
              </w:rPr>
              <w:t>___________</w:t>
            </w:r>
            <w:r w:rsidRPr="00EC460A">
              <w:rPr>
                <w:rFonts w:asciiTheme="minorHAnsi" w:hAnsiTheme="minorHAnsi" w:cstheme="minorHAnsi"/>
                <w:caps/>
                <w:sz w:val="18"/>
                <w:szCs w:val="18"/>
              </w:rPr>
              <w:t>___</w:t>
            </w:r>
            <w:r w:rsidR="0044726A">
              <w:rPr>
                <w:rFonts w:asciiTheme="minorHAnsi" w:hAnsiTheme="minorHAnsi" w:cstheme="minorHAnsi"/>
                <w:caps/>
                <w:sz w:val="18"/>
                <w:szCs w:val="18"/>
              </w:rPr>
              <w:t>_</w:t>
            </w:r>
            <w:r w:rsidRPr="00EC460A">
              <w:rPr>
                <w:rFonts w:asciiTheme="minorHAnsi" w:hAnsiTheme="minorHAnsi" w:cstheme="minorHAnsi"/>
                <w:caps/>
                <w:sz w:val="18"/>
                <w:szCs w:val="18"/>
              </w:rPr>
              <w:t>________</w:t>
            </w:r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</w:t>
            </w:r>
            <w:r w:rsidR="00E74AB3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NIF/NIE: ______________</w:t>
            </w:r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_______</w:t>
            </w:r>
            <w:r w:rsidR="00E74AB3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</w:t>
            </w:r>
          </w:p>
          <w:p w:rsidR="00B30B13" w:rsidRPr="00EC460A" w:rsidRDefault="00E74AB3" w:rsidP="00E1587E">
            <w:pPr>
              <w:spacing w:line="360" w:lineRule="auto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SEXO:</w:t>
            </w:r>
            <w:r w:rsidRPr="00EC460A">
              <w:rPr>
                <w:rFonts w:asciiTheme="minorHAnsi" w:hAnsiTheme="minorHAnsi" w:cstheme="minorHAnsi"/>
                <w:sz w:val="18"/>
                <w:szCs w:val="18"/>
              </w:rPr>
              <w:t xml:space="preserve"> Hombre</w:t>
            </w:r>
            <w:r w:rsidRPr="00EC460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 </w:t>
            </w:r>
            <w:r w:rsidR="00805E9C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  <w:r w:rsidRPr="00EC460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 </w:t>
            </w:r>
            <w:r w:rsidRPr="00EC460A">
              <w:rPr>
                <w:rFonts w:asciiTheme="minorHAnsi" w:hAnsiTheme="minorHAnsi" w:cstheme="minorHAnsi"/>
                <w:sz w:val="18"/>
                <w:szCs w:val="18"/>
              </w:rPr>
              <w:t xml:space="preserve">Mujer </w:t>
            </w:r>
            <w:r w:rsidR="00805E9C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  <w:r w:rsidRPr="00EC460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                </w:t>
            </w:r>
            <w:r w:rsidR="00F23343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FECHA DE NACIMIENTO</w:t>
            </w:r>
            <w:r w:rsidR="00F335A2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:   </w:t>
            </w:r>
            <w:r w:rsidR="00042E49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</w:t>
            </w:r>
          </w:p>
          <w:p w:rsidR="00FF641A" w:rsidRPr="00EC460A" w:rsidRDefault="00FF641A" w:rsidP="00FF641A">
            <w:pPr>
              <w:spacing w:line="360" w:lineRule="auto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DOMICILIO: C/_________________________________________ LOCALIDAD: __________</w:t>
            </w:r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__</w:t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______   PROVINCIA: __</w:t>
            </w:r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__</w:t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______________                 C.P.:___________ </w:t>
            </w:r>
          </w:p>
          <w:p w:rsidR="00FF641A" w:rsidRPr="00EC460A" w:rsidRDefault="00FF641A" w:rsidP="00FF641A">
            <w:pPr>
              <w:spacing w:line="360" w:lineRule="auto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TELEFONO:   ______________            CORREO ELECTRÓNICO: __________</w:t>
            </w:r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_________</w:t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_________________</w:t>
            </w:r>
          </w:p>
          <w:p w:rsidR="00B30B13" w:rsidRPr="009B5FE9" w:rsidRDefault="00E74AB3" w:rsidP="00DC46B2">
            <w:pPr>
              <w:spacing w:line="360" w:lineRule="auto"/>
              <w:rPr>
                <w:rFonts w:asciiTheme="minorHAnsi" w:hAnsiTheme="minorHAnsi" w:cstheme="minorHAnsi"/>
                <w:caps/>
                <w:sz w:val="16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EMPADRONADO EN CAstilla y león:  SI</w:t>
            </w:r>
            <w:r w:rsidR="00B56BEE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r w:rsidR="00EC460A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  <w:r w:rsidRPr="00EC460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 </w:t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NO</w:t>
            </w:r>
            <w:r w:rsid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r w:rsidR="00EC460A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</w:p>
        </w:tc>
      </w:tr>
      <w:tr w:rsidR="00432741" w:rsidRPr="009B5FE9" w:rsidTr="00E21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6"/>
        </w:trPr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41" w:rsidRPr="00805E9C" w:rsidRDefault="00432741" w:rsidP="0044726A">
            <w:pPr>
              <w:spacing w:after="240"/>
              <w:rPr>
                <w:rFonts w:asciiTheme="minorHAnsi" w:hAnsiTheme="minorHAnsi" w:cstheme="minorHAnsi"/>
                <w:b/>
                <w:caps/>
                <w:sz w:val="20"/>
              </w:rPr>
            </w:pPr>
            <w:r w:rsidRPr="00805E9C">
              <w:rPr>
                <w:rFonts w:asciiTheme="minorHAnsi" w:hAnsiTheme="minorHAnsi" w:cstheme="minorHAnsi"/>
                <w:b/>
                <w:caps/>
                <w:sz w:val="20"/>
              </w:rPr>
              <w:t>ORIENTACIÓN PRODUCTIVA</w:t>
            </w:r>
            <w:r w:rsidR="00EC6571">
              <w:rPr>
                <w:rFonts w:asciiTheme="minorHAnsi" w:hAnsiTheme="minorHAnsi" w:cstheme="minorHAnsi"/>
                <w:b/>
                <w:caps/>
                <w:sz w:val="20"/>
              </w:rPr>
              <w:t xml:space="preserve"> </w:t>
            </w:r>
          </w:p>
          <w:p w:rsidR="00432741" w:rsidRPr="009B5FE9" w:rsidRDefault="00432741" w:rsidP="0044726A">
            <w:pPr>
              <w:rPr>
                <w:rFonts w:asciiTheme="minorHAnsi" w:hAnsiTheme="minorHAnsi" w:cstheme="minorHAnsi"/>
                <w:b/>
                <w:caps/>
                <w:sz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1" w:rsidRDefault="00432741" w:rsidP="0044726A">
            <w:pPr>
              <w:spacing w:before="60"/>
              <w:rPr>
                <w:rFonts w:asciiTheme="minorHAnsi" w:hAnsiTheme="minorHAnsi" w:cstheme="minorHAnsi"/>
                <w:b/>
                <w:sz w:val="20"/>
              </w:rPr>
            </w:pPr>
            <w:r w:rsidRPr="009B5FE9">
              <w:rPr>
                <w:rFonts w:asciiTheme="minorHAnsi" w:hAnsiTheme="minorHAnsi" w:cstheme="minorHAnsi"/>
                <w:b/>
                <w:sz w:val="20"/>
              </w:rPr>
              <w:t xml:space="preserve">AGRICULTURA:  </w:t>
            </w:r>
          </w:p>
          <w:p w:rsidR="00EC6571" w:rsidRPr="009B5FE9" w:rsidRDefault="00EC6571" w:rsidP="0044726A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          </w:t>
            </w:r>
            <w:r w:rsidR="008B4065">
              <w:rPr>
                <w:rFonts w:asciiTheme="minorHAnsi" w:hAnsiTheme="minorHAnsi" w:cstheme="minorHAnsi"/>
                <w:b/>
                <w:sz w:val="20"/>
              </w:rPr>
              <w:t xml:space="preserve">                             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Eco   </w:t>
            </w:r>
            <w:r w:rsidR="008B406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>No Eco</w:t>
            </w:r>
          </w:p>
          <w:p w:rsidR="00EC6571" w:rsidRDefault="00E21DF8" w:rsidP="0044726A">
            <w:pPr>
              <w:tabs>
                <w:tab w:val="left" w:pos="-720"/>
                <w:tab w:val="left" w:pos="1990"/>
                <w:tab w:val="left" w:pos="255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ultivos extensivos</w:t>
            </w:r>
            <w:r w:rsidR="00EC6571">
              <w:rPr>
                <w:rFonts w:asciiTheme="minorHAnsi" w:hAnsiTheme="minorHAnsi" w:cstheme="minorHAnsi"/>
                <w:sz w:val="20"/>
              </w:rPr>
              <w:t>:</w:t>
            </w:r>
          </w:p>
          <w:p w:rsidR="00432741" w:rsidRPr="009B5FE9" w:rsidRDefault="0044726A" w:rsidP="0044726A">
            <w:pPr>
              <w:tabs>
                <w:tab w:val="left" w:pos="-720"/>
                <w:tab w:val="left" w:pos="3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</w:r>
            <w:r w:rsidR="00432741" w:rsidRPr="009B5FE9">
              <w:rPr>
                <w:rFonts w:asciiTheme="minorHAnsi" w:hAnsiTheme="minorHAnsi" w:cstheme="minorHAnsi"/>
                <w:sz w:val="20"/>
              </w:rPr>
              <w:t>Secano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r w:rsidR="00EC6571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r w:rsidR="00EC6571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</w:p>
          <w:p w:rsidR="00432741" w:rsidRPr="009B5FE9" w:rsidRDefault="0044726A" w:rsidP="0044726A">
            <w:pPr>
              <w:tabs>
                <w:tab w:val="left" w:pos="-720"/>
                <w:tab w:val="left" w:pos="3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</w:r>
            <w:r w:rsidR="00432741" w:rsidRPr="009B5FE9">
              <w:rPr>
                <w:rFonts w:asciiTheme="minorHAnsi" w:hAnsiTheme="minorHAnsi" w:cstheme="minorHAnsi"/>
                <w:sz w:val="20"/>
              </w:rPr>
              <w:t>Regadío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r w:rsidR="00432741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r w:rsidR="008B4065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</w:p>
          <w:p w:rsidR="00E21DF8" w:rsidRDefault="00E21DF8" w:rsidP="0044726A">
            <w:pPr>
              <w:tabs>
                <w:tab w:val="left" w:pos="-720"/>
                <w:tab w:val="left" w:pos="1990"/>
                <w:tab w:val="left" w:pos="2557"/>
              </w:tabs>
              <w:suppressAutoHyphens/>
              <w:jc w:val="both"/>
              <w:rPr>
                <w:rFonts w:asciiTheme="minorHAnsi" w:hAnsiTheme="minorHAnsi" w:cstheme="minorHAnsi"/>
                <w:sz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lang w:val="pt-BR"/>
              </w:rPr>
              <w:t>Cultivos intensivos:</w:t>
            </w:r>
          </w:p>
          <w:p w:rsidR="0044726A" w:rsidRPr="009B5FE9" w:rsidRDefault="00E21DF8" w:rsidP="0044726A">
            <w:pPr>
              <w:tabs>
                <w:tab w:val="left" w:pos="-720"/>
                <w:tab w:val="left" w:pos="3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pt-BR"/>
              </w:rPr>
              <w:t xml:space="preserve"> </w:t>
            </w:r>
            <w:r w:rsidR="0044726A">
              <w:rPr>
                <w:rFonts w:asciiTheme="minorHAnsi" w:hAnsiTheme="minorHAnsi" w:cstheme="minorHAnsi"/>
                <w:sz w:val="20"/>
              </w:rPr>
              <w:tab/>
            </w:r>
            <w:r w:rsidR="0044726A" w:rsidRPr="009B5FE9">
              <w:rPr>
                <w:rFonts w:asciiTheme="minorHAnsi" w:hAnsiTheme="minorHAnsi" w:cstheme="minorHAnsi"/>
                <w:sz w:val="20"/>
              </w:rPr>
              <w:t>Secano</w:t>
            </w:r>
            <w:r w:rsidR="0044726A">
              <w:rPr>
                <w:rFonts w:asciiTheme="minorHAnsi" w:hAnsiTheme="minorHAnsi" w:cstheme="minorHAnsi"/>
                <w:sz w:val="20"/>
              </w:rPr>
              <w:tab/>
            </w:r>
            <w:r w:rsidR="0044726A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  <w:r w:rsidR="0044726A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r w:rsidR="0044726A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</w:p>
          <w:p w:rsidR="0044726A" w:rsidRPr="009B5FE9" w:rsidRDefault="0044726A" w:rsidP="0044726A">
            <w:pPr>
              <w:tabs>
                <w:tab w:val="left" w:pos="-720"/>
                <w:tab w:val="left" w:pos="3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</w:r>
            <w:r w:rsidRPr="009B5FE9">
              <w:rPr>
                <w:rFonts w:asciiTheme="minorHAnsi" w:hAnsiTheme="minorHAnsi" w:cstheme="minorHAnsi"/>
                <w:sz w:val="20"/>
              </w:rPr>
              <w:t>Regadío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r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r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</w:p>
          <w:p w:rsidR="00432741" w:rsidRPr="009B5FE9" w:rsidRDefault="00432741" w:rsidP="0044726A">
            <w:pPr>
              <w:tabs>
                <w:tab w:val="left" w:pos="-7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44726A">
              <w:rPr>
                <w:rFonts w:asciiTheme="minorHAnsi" w:hAnsiTheme="minorHAnsi" w:cstheme="minorHAnsi"/>
                <w:sz w:val="20"/>
              </w:rPr>
              <w:t>Horticultura</w:t>
            </w:r>
            <w:r w:rsidR="0044726A">
              <w:rPr>
                <w:rFonts w:asciiTheme="minorHAnsi" w:hAnsiTheme="minorHAnsi" w:cstheme="minorHAnsi"/>
                <w:sz w:val="20"/>
              </w:rPr>
              <w:tab/>
            </w:r>
            <w:r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  <w:r w:rsidR="0044726A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r w:rsidR="008B4065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  <w:r w:rsidRPr="009B5FE9">
              <w:rPr>
                <w:rFonts w:asciiTheme="minorHAnsi" w:hAnsiTheme="minorHAnsi" w:cstheme="minorHAnsi"/>
                <w:sz w:val="20"/>
                <w:lang w:val="pt-BR"/>
              </w:rPr>
              <w:t xml:space="preserve">      </w:t>
            </w:r>
          </w:p>
          <w:p w:rsidR="00432741" w:rsidRPr="009B5FE9" w:rsidRDefault="00432741" w:rsidP="0044726A">
            <w:pPr>
              <w:tabs>
                <w:tab w:val="left" w:pos="-7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 w:rsidRPr="0044726A">
              <w:rPr>
                <w:rFonts w:asciiTheme="minorHAnsi" w:hAnsiTheme="minorHAnsi" w:cstheme="minorHAnsi"/>
                <w:sz w:val="20"/>
              </w:rPr>
              <w:t>Fruticultura</w:t>
            </w:r>
            <w:r w:rsidR="0044726A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r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  <w:r w:rsidR="0044726A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r w:rsidR="008B4065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</w:p>
          <w:p w:rsidR="00432741" w:rsidRPr="009B5FE9" w:rsidRDefault="00432741" w:rsidP="0044726A">
            <w:pPr>
              <w:tabs>
                <w:tab w:val="left" w:pos="-7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44726A">
              <w:rPr>
                <w:rFonts w:asciiTheme="minorHAnsi" w:hAnsiTheme="minorHAnsi" w:cstheme="minorHAnsi"/>
                <w:sz w:val="20"/>
              </w:rPr>
              <w:t>Viticultura</w:t>
            </w:r>
            <w:r w:rsidR="0044726A">
              <w:rPr>
                <w:rFonts w:asciiTheme="minorHAnsi" w:hAnsiTheme="minorHAnsi" w:cstheme="minorHAnsi"/>
                <w:sz w:val="20"/>
                <w:lang w:val="it-IT"/>
              </w:rPr>
              <w:tab/>
            </w:r>
            <w:r w:rsidRPr="009B5FE9">
              <w:rPr>
                <w:rFonts w:asciiTheme="minorHAnsi" w:hAnsiTheme="minorHAnsi" w:cstheme="minorHAnsi"/>
                <w:smallCaps/>
                <w:sz w:val="32"/>
              </w:rPr>
              <w:t>□</w:t>
            </w:r>
            <w:r w:rsidR="0044726A">
              <w:rPr>
                <w:rFonts w:asciiTheme="minorHAnsi" w:hAnsiTheme="minorHAnsi" w:cstheme="minorHAnsi"/>
                <w:smallCaps/>
                <w:sz w:val="32"/>
              </w:rPr>
              <w:tab/>
            </w:r>
            <w:r w:rsidR="00E21DF8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</w:p>
          <w:p w:rsidR="00E21DF8" w:rsidRDefault="00E21DF8" w:rsidP="0044726A">
            <w:pPr>
              <w:tabs>
                <w:tab w:val="left" w:pos="1990"/>
                <w:tab w:val="left" w:pos="2557"/>
              </w:tabs>
              <w:spacing w:before="240"/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>Detallar:………</w:t>
            </w:r>
          </w:p>
          <w:p w:rsidR="00432741" w:rsidRPr="009B5FE9" w:rsidRDefault="00432741" w:rsidP="0044726A">
            <w:pPr>
              <w:tabs>
                <w:tab w:val="left" w:pos="1990"/>
                <w:tab w:val="left" w:pos="2557"/>
              </w:tabs>
              <w:spacing w:before="240"/>
              <w:rPr>
                <w:rFonts w:asciiTheme="minorHAnsi" w:hAnsiTheme="minorHAnsi" w:cstheme="minorHAnsi"/>
                <w:smallCaps/>
                <w:sz w:val="20"/>
                <w:lang w:val="es-ES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 xml:space="preserve">Otros </w:t>
            </w:r>
            <w:r w:rsidRPr="009B5FE9">
              <w:rPr>
                <w:rFonts w:asciiTheme="minorHAnsi" w:hAnsiTheme="minorHAnsi" w:cstheme="minorHAnsi"/>
                <w:sz w:val="20"/>
              </w:rPr>
              <w:t>(Indica</w:t>
            </w:r>
            <w:r w:rsidR="00805E9C">
              <w:rPr>
                <w:rFonts w:asciiTheme="minorHAnsi" w:hAnsiTheme="minorHAnsi" w:cstheme="minorHAnsi"/>
                <w:sz w:val="20"/>
              </w:rPr>
              <w:t>r</w:t>
            </w:r>
            <w:r w:rsidRPr="009B5FE9">
              <w:rPr>
                <w:rFonts w:asciiTheme="minorHAnsi" w:hAnsiTheme="minorHAnsi" w:cstheme="minorHAnsi"/>
                <w:sz w:val="20"/>
              </w:rPr>
              <w:t>):</w:t>
            </w:r>
            <w:r w:rsidR="00EC6571">
              <w:rPr>
                <w:rFonts w:asciiTheme="minorHAnsi" w:hAnsiTheme="minorHAnsi" w:cstheme="minorHAnsi"/>
                <w:smallCaps/>
                <w:sz w:val="20"/>
                <w:lang w:val="es-ES"/>
              </w:rPr>
              <w:t xml:space="preserve"> ………</w:t>
            </w:r>
          </w:p>
          <w:p w:rsidR="00432741" w:rsidRPr="009B5FE9" w:rsidRDefault="00432741" w:rsidP="0044726A">
            <w:pPr>
              <w:spacing w:before="240" w:after="80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b/>
                <w:sz w:val="20"/>
                <w:lang w:val="es-ES"/>
              </w:rPr>
              <w:t>FORESTAL</w:t>
            </w: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 xml:space="preserve"> </w:t>
            </w:r>
            <w:r w:rsidR="00E21DF8">
              <w:rPr>
                <w:rFonts w:asciiTheme="minorHAnsi" w:hAnsiTheme="minorHAnsi" w:cstheme="minorHAnsi"/>
                <w:sz w:val="20"/>
                <w:lang w:val="es-ES"/>
              </w:rPr>
              <w:t xml:space="preserve">    </w:t>
            </w:r>
            <w:r w:rsidR="00EC6571" w:rsidRPr="009B5FE9">
              <w:rPr>
                <w:rFonts w:asciiTheme="minorHAnsi" w:hAnsiTheme="minorHAnsi" w:cstheme="minorHAnsi"/>
                <w:smallCaps/>
                <w:sz w:val="32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1" w:rsidRPr="009B5FE9" w:rsidRDefault="00432741" w:rsidP="0044726A">
            <w:pPr>
              <w:tabs>
                <w:tab w:val="left" w:pos="-720"/>
              </w:tabs>
              <w:spacing w:before="60"/>
              <w:rPr>
                <w:rFonts w:asciiTheme="minorHAnsi" w:hAnsiTheme="minorHAnsi" w:cstheme="minorHAnsi"/>
                <w:b/>
                <w:sz w:val="20"/>
              </w:rPr>
            </w:pPr>
            <w:r w:rsidRPr="009B5FE9">
              <w:rPr>
                <w:rFonts w:asciiTheme="minorHAnsi" w:hAnsiTheme="minorHAnsi" w:cstheme="minorHAnsi"/>
                <w:b/>
                <w:sz w:val="20"/>
              </w:rPr>
              <w:t>GANADERÍA:</w:t>
            </w:r>
          </w:p>
          <w:p w:rsidR="008D0BEB" w:rsidRDefault="008D0BEB" w:rsidP="0044726A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  <w:r w:rsidR="008B4065">
              <w:rPr>
                <w:rFonts w:asciiTheme="minorHAnsi" w:hAnsiTheme="minorHAnsi" w:cstheme="minorHAnsi"/>
                <w:b/>
                <w:sz w:val="20"/>
              </w:rPr>
              <w:t xml:space="preserve">                               </w:t>
            </w:r>
            <w:r w:rsidR="00792FD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Eco  </w:t>
            </w:r>
            <w:r w:rsidR="008B4065">
              <w:rPr>
                <w:rFonts w:asciiTheme="minorHAnsi" w:hAnsiTheme="minorHAnsi" w:cstheme="minorHAnsi"/>
                <w:b/>
                <w:sz w:val="20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No Eco</w:t>
            </w:r>
          </w:p>
          <w:p w:rsidR="00E21DF8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Ovino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r w:rsidR="00E21DF8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r w:rsidR="00E21DF8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</w:p>
          <w:p w:rsidR="00432741" w:rsidRPr="009B5FE9" w:rsidRDefault="00E21DF8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</w:t>
            </w:r>
            <w:r w:rsidR="00432741" w:rsidRPr="009B5FE9">
              <w:rPr>
                <w:rFonts w:asciiTheme="minorHAnsi" w:hAnsiTheme="minorHAnsi" w:cstheme="minorHAnsi"/>
                <w:sz w:val="20"/>
              </w:rPr>
              <w:t>aprino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  <w:r w:rsidR="00432741" w:rsidRPr="009B5FE9">
              <w:rPr>
                <w:rFonts w:asciiTheme="minorHAnsi" w:hAnsiTheme="minorHAnsi" w:cstheme="minorHAnsi"/>
                <w:smallCaps/>
                <w:sz w:val="32"/>
              </w:rPr>
              <w:t xml:space="preserve"> </w:t>
            </w:r>
            <w:r w:rsidR="00432741" w:rsidRPr="009B5FE9">
              <w:rPr>
                <w:rFonts w:asciiTheme="minorHAnsi" w:hAnsiTheme="minorHAnsi" w:cstheme="minorHAnsi"/>
                <w:sz w:val="20"/>
              </w:rPr>
              <w:t xml:space="preserve">  </w:t>
            </w:r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Vacuno Carne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Vacuno Leche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  <w:r w:rsidR="008B4065">
              <w:rPr>
                <w:rFonts w:asciiTheme="minorHAnsi" w:hAnsiTheme="minorHAnsi" w:cstheme="minorHAnsi"/>
                <w:smallCaps/>
                <w:sz w:val="32"/>
                <w:szCs w:val="32"/>
              </w:rPr>
              <w:t xml:space="preserve"> </w:t>
            </w:r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Porcino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Avicultura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Cunicultura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Apicultura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</w:p>
          <w:p w:rsidR="00E21DF8" w:rsidRDefault="00E21DF8" w:rsidP="0044726A">
            <w:pPr>
              <w:spacing w:before="2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tallar:………….</w:t>
            </w:r>
          </w:p>
          <w:p w:rsidR="00432741" w:rsidRPr="009B5FE9" w:rsidRDefault="00432741" w:rsidP="0044726A">
            <w:pPr>
              <w:spacing w:before="240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Otros (Indicar):</w:t>
            </w:r>
            <w:r w:rsidR="00AE510F">
              <w:rPr>
                <w:rFonts w:asciiTheme="minorHAnsi" w:hAnsiTheme="minorHAnsi" w:cstheme="minorHAnsi"/>
                <w:sz w:val="20"/>
              </w:rPr>
              <w:t xml:space="preserve"> ….………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741" w:rsidRDefault="00432741" w:rsidP="0044726A">
            <w:pPr>
              <w:spacing w:before="60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 w:rsidRPr="009B5FE9">
              <w:rPr>
                <w:rFonts w:asciiTheme="minorHAnsi" w:hAnsiTheme="minorHAnsi" w:cstheme="minorHAnsi"/>
                <w:b/>
                <w:sz w:val="20"/>
                <w:lang w:val="pt-BR"/>
              </w:rPr>
              <w:t>INDUSTRIA AGROALIMENTARIA:</w:t>
            </w:r>
          </w:p>
          <w:p w:rsidR="008B4065" w:rsidRPr="009B5FE9" w:rsidRDefault="008B4065" w:rsidP="0044726A">
            <w:pPr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pt-BR"/>
              </w:rPr>
              <w:t xml:space="preserve">         </w:t>
            </w:r>
            <w:r w:rsidR="00E21DF8">
              <w:rPr>
                <w:rFonts w:asciiTheme="minorHAnsi" w:hAnsiTheme="minorHAnsi" w:cstheme="minorHAnsi"/>
                <w:b/>
                <w:sz w:val="20"/>
                <w:lang w:val="pt-BR"/>
              </w:rPr>
              <w:t xml:space="preserve">                               </w:t>
            </w:r>
            <w:r>
              <w:rPr>
                <w:rFonts w:asciiTheme="minorHAnsi" w:hAnsiTheme="minorHAnsi" w:cstheme="minorHAnsi"/>
                <w:b/>
                <w:sz w:val="20"/>
                <w:lang w:val="pt-BR"/>
              </w:rPr>
              <w:t>Eco   No E</w:t>
            </w:r>
            <w:r w:rsidR="00E21DF8">
              <w:rPr>
                <w:rFonts w:asciiTheme="minorHAnsi" w:hAnsiTheme="minorHAnsi" w:cstheme="minorHAnsi"/>
                <w:b/>
                <w:sz w:val="20"/>
                <w:lang w:val="pt-BR"/>
              </w:rPr>
              <w:t>co</w:t>
            </w:r>
          </w:p>
          <w:p w:rsidR="00432741" w:rsidRPr="009B5FE9" w:rsidRDefault="00EC460A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>Panadería</w:t>
            </w:r>
            <w:r w:rsidR="00432741" w:rsidRPr="009B5FE9">
              <w:rPr>
                <w:rFonts w:asciiTheme="minorHAnsi" w:hAnsiTheme="minorHAnsi" w:cstheme="minorHAnsi"/>
                <w:sz w:val="20"/>
                <w:lang w:val="es-ES"/>
              </w:rPr>
              <w:t>-Repostería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r w:rsidR="00432741" w:rsidRPr="009B5FE9">
              <w:rPr>
                <w:rFonts w:asciiTheme="minorHAnsi" w:hAnsiTheme="minorHAnsi" w:cstheme="minorHAnsi"/>
                <w:smallCaps/>
                <w:sz w:val="32"/>
              </w:rPr>
              <w:t>□</w:t>
            </w:r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r w:rsidR="00E21DF8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</w:p>
          <w:p w:rsidR="00432741" w:rsidRPr="009B5FE9" w:rsidRDefault="00432741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>Cárnica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</w:rPr>
              <w:t>□</w:t>
            </w:r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</w:p>
          <w:p w:rsidR="00432741" w:rsidRPr="009B5FE9" w:rsidRDefault="00432741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>Láctea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</w:rPr>
              <w:t>□</w:t>
            </w:r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</w:p>
          <w:p w:rsidR="00432741" w:rsidRPr="009B5FE9" w:rsidRDefault="00432741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>Vínica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</w:rPr>
              <w:t>□</w:t>
            </w:r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</w:p>
          <w:p w:rsidR="00432741" w:rsidRPr="009B5FE9" w:rsidRDefault="00432741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>Hortofrutícola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</w:rPr>
              <w:t>□</w:t>
            </w:r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</w:p>
          <w:p w:rsidR="00432741" w:rsidRPr="009B5FE9" w:rsidRDefault="00432741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>Aceites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</w:rPr>
              <w:t>□</w:t>
            </w:r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</w:p>
          <w:p w:rsidR="00E21DF8" w:rsidRDefault="00E21DF8" w:rsidP="0044726A">
            <w:pPr>
              <w:spacing w:before="240"/>
              <w:rPr>
                <w:rFonts w:asciiTheme="minorHAnsi" w:hAnsiTheme="minorHAnsi" w:cstheme="minorHAnsi"/>
                <w:sz w:val="20"/>
                <w:lang w:val="es-ES"/>
              </w:rPr>
            </w:pPr>
            <w:r w:rsidRPr="0044726A">
              <w:rPr>
                <w:rFonts w:asciiTheme="minorHAnsi" w:hAnsiTheme="minorHAnsi" w:cstheme="minorHAnsi"/>
                <w:sz w:val="20"/>
              </w:rPr>
              <w:t>Detallar</w:t>
            </w:r>
            <w:r>
              <w:rPr>
                <w:rFonts w:asciiTheme="minorHAnsi" w:hAnsiTheme="minorHAnsi" w:cstheme="minorHAnsi"/>
                <w:sz w:val="20"/>
                <w:lang w:val="es-ES"/>
              </w:rPr>
              <w:t>:………….</w:t>
            </w:r>
          </w:p>
          <w:p w:rsidR="00432741" w:rsidRPr="00805E9C" w:rsidRDefault="00432741" w:rsidP="0044726A">
            <w:pPr>
              <w:spacing w:before="240"/>
              <w:rPr>
                <w:rFonts w:asciiTheme="minorHAnsi" w:hAnsiTheme="minorHAnsi" w:cstheme="minorHAnsi"/>
                <w:smallCaps/>
                <w:sz w:val="20"/>
                <w:lang w:val="es-ES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 xml:space="preserve">Otros  </w:t>
            </w:r>
            <w:r w:rsidRPr="009B5FE9">
              <w:rPr>
                <w:rFonts w:asciiTheme="minorHAnsi" w:hAnsiTheme="minorHAnsi" w:cstheme="minorHAnsi"/>
                <w:sz w:val="20"/>
              </w:rPr>
              <w:t>(Indicar):………..………</w:t>
            </w:r>
          </w:p>
        </w:tc>
      </w:tr>
      <w:tr w:rsidR="001A5C37" w:rsidRPr="009B5FE9" w:rsidTr="00E21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2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37" w:rsidRPr="009B5FE9" w:rsidRDefault="001A5C37" w:rsidP="003611E7">
            <w:pPr>
              <w:spacing w:after="60"/>
              <w:rPr>
                <w:rFonts w:asciiTheme="minorHAnsi" w:hAnsiTheme="minorHAnsi" w:cstheme="minorHAnsi"/>
                <w:b/>
                <w:caps/>
                <w:sz w:val="14"/>
                <w:szCs w:val="14"/>
              </w:rPr>
            </w:pPr>
            <w:r w:rsidRPr="009B5FE9">
              <w:rPr>
                <w:rFonts w:asciiTheme="minorHAnsi" w:hAnsiTheme="minorHAnsi" w:cstheme="minorHAnsi"/>
                <w:b/>
                <w:caps/>
                <w:sz w:val="14"/>
                <w:szCs w:val="14"/>
              </w:rPr>
              <w:t xml:space="preserve">DESEA INCORPORARSE AL SECTOR:        AGRÍCOLA </w:t>
            </w:r>
            <w:r w:rsidRPr="009B5FE9">
              <w:rPr>
                <w:rFonts w:asciiTheme="minorHAnsi" w:hAnsiTheme="minorHAnsi" w:cstheme="minorHAnsi"/>
                <w:b/>
                <w:smallCaps/>
                <w:sz w:val="32"/>
              </w:rPr>
              <w:t xml:space="preserve">□     </w:t>
            </w:r>
            <w:r w:rsidRPr="009B5FE9">
              <w:rPr>
                <w:rFonts w:asciiTheme="minorHAnsi" w:hAnsiTheme="minorHAnsi" w:cstheme="minorHAnsi"/>
                <w:b/>
                <w:caps/>
                <w:sz w:val="14"/>
                <w:szCs w:val="14"/>
              </w:rPr>
              <w:t xml:space="preserve">GANADERO </w:t>
            </w:r>
            <w:r w:rsidRPr="009B5FE9">
              <w:rPr>
                <w:rFonts w:asciiTheme="minorHAnsi" w:hAnsiTheme="minorHAnsi" w:cstheme="minorHAnsi"/>
                <w:b/>
                <w:smallCaps/>
                <w:sz w:val="32"/>
              </w:rPr>
              <w:t>□</w:t>
            </w:r>
            <w:r w:rsidRPr="009B5FE9">
              <w:rPr>
                <w:rFonts w:asciiTheme="minorHAnsi" w:hAnsiTheme="minorHAnsi" w:cstheme="minorHAnsi"/>
                <w:b/>
                <w:caps/>
                <w:sz w:val="14"/>
                <w:szCs w:val="14"/>
              </w:rPr>
              <w:t xml:space="preserve">         FORESTAL </w:t>
            </w:r>
            <w:r w:rsidRPr="009B5FE9">
              <w:rPr>
                <w:rFonts w:asciiTheme="minorHAnsi" w:hAnsiTheme="minorHAnsi" w:cstheme="minorHAnsi"/>
                <w:b/>
                <w:smallCaps/>
                <w:sz w:val="32"/>
              </w:rPr>
              <w:t>□</w:t>
            </w:r>
            <w:r w:rsidRPr="009B5FE9">
              <w:rPr>
                <w:rFonts w:asciiTheme="minorHAnsi" w:hAnsiTheme="minorHAnsi" w:cstheme="minorHAnsi"/>
                <w:b/>
                <w:caps/>
                <w:sz w:val="14"/>
                <w:szCs w:val="14"/>
              </w:rPr>
              <w:t xml:space="preserve">         AGROALIMENTARIO </w:t>
            </w:r>
            <w:r w:rsidRPr="009B5FE9">
              <w:rPr>
                <w:rFonts w:asciiTheme="minorHAnsi" w:hAnsiTheme="minorHAnsi" w:cstheme="minorHAnsi"/>
                <w:b/>
                <w:smallCaps/>
                <w:sz w:val="32"/>
              </w:rPr>
              <w:t>□</w:t>
            </w:r>
          </w:p>
        </w:tc>
      </w:tr>
    </w:tbl>
    <w:p w:rsidR="00F335A2" w:rsidRPr="009B5FE9" w:rsidRDefault="00F335A2" w:rsidP="00E057CB">
      <w:pPr>
        <w:ind w:left="360"/>
        <w:jc w:val="both"/>
        <w:rPr>
          <w:rFonts w:asciiTheme="minorHAnsi" w:hAnsiTheme="minorHAnsi" w:cstheme="minorHAnsi"/>
          <w:b/>
          <w:sz w:val="10"/>
          <w:szCs w:val="10"/>
          <w:lang w:val="es-ES"/>
        </w:rPr>
      </w:pPr>
    </w:p>
    <w:p w:rsidR="007A130A" w:rsidRPr="009B5FE9" w:rsidRDefault="007A130A" w:rsidP="00E057CB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B5FE9">
        <w:rPr>
          <w:rFonts w:asciiTheme="minorHAnsi" w:hAnsiTheme="minorHAnsi" w:cstheme="minorHAnsi"/>
          <w:b/>
          <w:sz w:val="18"/>
          <w:szCs w:val="18"/>
        </w:rPr>
        <w:t>DECLARO</w:t>
      </w:r>
      <w:r w:rsidRPr="009B5FE9">
        <w:rPr>
          <w:rFonts w:asciiTheme="minorHAnsi" w:hAnsiTheme="minorHAnsi" w:cstheme="minorHAnsi"/>
          <w:sz w:val="18"/>
          <w:szCs w:val="18"/>
        </w:rPr>
        <w:t xml:space="preserve"> </w:t>
      </w:r>
      <w:r w:rsidRPr="009B5FE9">
        <w:rPr>
          <w:rFonts w:asciiTheme="minorHAnsi" w:hAnsiTheme="minorHAnsi" w:cstheme="minorHAnsi"/>
          <w:sz w:val="16"/>
          <w:szCs w:val="16"/>
        </w:rPr>
        <w:t>q</w:t>
      </w:r>
      <w:r w:rsidR="00C70D30" w:rsidRPr="009B5FE9">
        <w:rPr>
          <w:rFonts w:asciiTheme="minorHAnsi" w:hAnsiTheme="minorHAnsi" w:cstheme="minorHAnsi"/>
          <w:sz w:val="16"/>
          <w:szCs w:val="16"/>
        </w:rPr>
        <w:t>ue todos los datos reseñados y contenidos en el presente documento son verdaderos</w:t>
      </w:r>
      <w:r w:rsidRPr="009B5FE9">
        <w:rPr>
          <w:rFonts w:asciiTheme="minorHAnsi" w:hAnsiTheme="minorHAnsi" w:cstheme="minorHAnsi"/>
          <w:sz w:val="16"/>
          <w:szCs w:val="16"/>
        </w:rPr>
        <w:t>.</w:t>
      </w:r>
    </w:p>
    <w:p w:rsidR="00E21DF8" w:rsidRDefault="00E21DF8" w:rsidP="00E057CB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:rsidR="00C70D30" w:rsidRPr="009B5FE9" w:rsidRDefault="00F335A2" w:rsidP="00E057CB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B5FE9">
        <w:rPr>
          <w:rFonts w:asciiTheme="minorHAnsi" w:hAnsiTheme="minorHAnsi" w:cstheme="minorHAnsi"/>
          <w:sz w:val="16"/>
          <w:szCs w:val="16"/>
        </w:rPr>
        <w:t>E</w:t>
      </w:r>
      <w:r w:rsidR="00C70D30" w:rsidRPr="009B5FE9">
        <w:rPr>
          <w:rFonts w:asciiTheme="minorHAnsi" w:hAnsiTheme="minorHAnsi" w:cstheme="minorHAnsi"/>
          <w:sz w:val="16"/>
          <w:szCs w:val="16"/>
        </w:rPr>
        <w:t>n cumplimiento de la Ley</w:t>
      </w:r>
      <w:r w:rsidR="00364EA5" w:rsidRPr="009B5FE9">
        <w:rPr>
          <w:rFonts w:asciiTheme="minorHAnsi" w:hAnsiTheme="minorHAnsi" w:cstheme="minorHAnsi"/>
          <w:sz w:val="16"/>
          <w:szCs w:val="16"/>
        </w:rPr>
        <w:t xml:space="preserve"> </w:t>
      </w:r>
      <w:r w:rsidR="00EA2C17" w:rsidRPr="009B5FE9">
        <w:rPr>
          <w:rFonts w:asciiTheme="minorHAnsi" w:hAnsiTheme="minorHAnsi" w:cstheme="minorHAnsi"/>
          <w:sz w:val="16"/>
          <w:szCs w:val="16"/>
        </w:rPr>
        <w:t xml:space="preserve">15/1999, de 13 de diciembre, </w:t>
      </w:r>
      <w:r w:rsidR="00C70D30" w:rsidRPr="009B5FE9">
        <w:rPr>
          <w:rFonts w:asciiTheme="minorHAnsi" w:hAnsiTheme="minorHAnsi" w:cstheme="minorHAnsi"/>
          <w:sz w:val="16"/>
          <w:szCs w:val="16"/>
        </w:rPr>
        <w:t>de Protección de Datos de Carácter Personal, el interesado presta su consentimiento para que los datos declarados sean objeto de trat</w:t>
      </w:r>
      <w:r w:rsidR="00364EA5" w:rsidRPr="009B5FE9">
        <w:rPr>
          <w:rFonts w:asciiTheme="minorHAnsi" w:hAnsiTheme="minorHAnsi" w:cstheme="minorHAnsi"/>
          <w:sz w:val="16"/>
          <w:szCs w:val="16"/>
        </w:rPr>
        <w:t xml:space="preserve">amiento automatizado, pudiendo </w:t>
      </w:r>
      <w:r w:rsidR="00C70D30" w:rsidRPr="009B5FE9">
        <w:rPr>
          <w:rFonts w:asciiTheme="minorHAnsi" w:hAnsiTheme="minorHAnsi" w:cstheme="minorHAnsi"/>
          <w:sz w:val="16"/>
          <w:szCs w:val="16"/>
        </w:rPr>
        <w:t>ejercer respecto de ellos los derechos de acceso, rectificación y cancelación ante los órganos administrativos responsables de los ficheros, en la  Consejería de Agricultura y Ganadería.</w:t>
      </w:r>
      <w:r w:rsidRPr="009B5FE9">
        <w:rPr>
          <w:rFonts w:asciiTheme="minorHAnsi" w:hAnsiTheme="minorHAnsi" w:cstheme="minorHAnsi"/>
          <w:sz w:val="16"/>
          <w:szCs w:val="16"/>
        </w:rPr>
        <w:t xml:space="preserve"> </w:t>
      </w:r>
    </w:p>
    <w:p w:rsidR="00E21DF8" w:rsidRDefault="00E21DF8" w:rsidP="004A5CF9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9A7F9E" w:rsidRPr="009B5FE9" w:rsidRDefault="004A5CF9" w:rsidP="004A5CF9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9B5FE9">
        <w:rPr>
          <w:rFonts w:asciiTheme="minorHAnsi" w:hAnsiTheme="minorHAnsi" w:cstheme="minorHAnsi"/>
          <w:sz w:val="18"/>
          <w:szCs w:val="18"/>
        </w:rPr>
        <w:t>En _________________________</w:t>
      </w:r>
      <w:r w:rsidR="001B557C" w:rsidRPr="009B5FE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B557C" w:rsidRPr="009B5FE9">
        <w:rPr>
          <w:rFonts w:asciiTheme="minorHAnsi" w:hAnsiTheme="minorHAnsi" w:cstheme="minorHAnsi"/>
          <w:sz w:val="18"/>
          <w:szCs w:val="18"/>
        </w:rPr>
        <w:t>a</w:t>
      </w:r>
      <w:proofErr w:type="spellEnd"/>
      <w:r w:rsidR="001B557C" w:rsidRPr="009B5FE9">
        <w:rPr>
          <w:rFonts w:asciiTheme="minorHAnsi" w:hAnsiTheme="minorHAnsi" w:cstheme="minorHAnsi"/>
          <w:sz w:val="18"/>
          <w:szCs w:val="18"/>
        </w:rPr>
        <w:t xml:space="preserve"> _____</w:t>
      </w:r>
      <w:r w:rsidR="003155ED">
        <w:rPr>
          <w:rFonts w:asciiTheme="minorHAnsi" w:hAnsiTheme="minorHAnsi" w:cstheme="minorHAnsi"/>
          <w:sz w:val="18"/>
          <w:szCs w:val="18"/>
        </w:rPr>
        <w:t xml:space="preserve"> de ____________ </w:t>
      </w:r>
      <w:proofErr w:type="spellStart"/>
      <w:r w:rsidR="003155ED">
        <w:rPr>
          <w:rFonts w:asciiTheme="minorHAnsi" w:hAnsiTheme="minorHAnsi" w:cstheme="minorHAnsi"/>
          <w:sz w:val="18"/>
          <w:szCs w:val="18"/>
        </w:rPr>
        <w:t>de</w:t>
      </w:r>
      <w:proofErr w:type="spellEnd"/>
      <w:r w:rsidR="003155ED">
        <w:rPr>
          <w:rFonts w:asciiTheme="minorHAnsi" w:hAnsiTheme="minorHAnsi" w:cstheme="minorHAnsi"/>
          <w:sz w:val="18"/>
          <w:szCs w:val="18"/>
        </w:rPr>
        <w:t xml:space="preserve"> 20___</w:t>
      </w:r>
    </w:p>
    <w:p w:rsidR="00082B43" w:rsidRDefault="00B50EFF" w:rsidP="00E21DF8">
      <w:pPr>
        <w:spacing w:before="120" w:line="360" w:lineRule="auto"/>
        <w:rPr>
          <w:rFonts w:asciiTheme="minorHAnsi" w:hAnsiTheme="minorHAnsi" w:cstheme="minorHAnsi"/>
          <w:sz w:val="18"/>
          <w:szCs w:val="18"/>
        </w:rPr>
      </w:pPr>
      <w:r w:rsidRPr="009B5FE9">
        <w:rPr>
          <w:rFonts w:asciiTheme="minorHAnsi" w:hAnsiTheme="minorHAnsi" w:cstheme="minorHAnsi"/>
          <w:sz w:val="18"/>
          <w:szCs w:val="18"/>
        </w:rPr>
        <w:tab/>
      </w:r>
      <w:r w:rsidRPr="009B5FE9">
        <w:rPr>
          <w:rFonts w:asciiTheme="minorHAnsi" w:hAnsiTheme="minorHAnsi" w:cstheme="minorHAnsi"/>
          <w:sz w:val="18"/>
          <w:szCs w:val="18"/>
        </w:rPr>
        <w:tab/>
      </w:r>
      <w:r w:rsidRPr="009B5FE9">
        <w:rPr>
          <w:rFonts w:asciiTheme="minorHAnsi" w:hAnsiTheme="minorHAnsi" w:cstheme="minorHAnsi"/>
          <w:sz w:val="18"/>
          <w:szCs w:val="18"/>
        </w:rPr>
        <w:tab/>
      </w:r>
      <w:r w:rsidRPr="009B5FE9">
        <w:rPr>
          <w:rFonts w:asciiTheme="minorHAnsi" w:hAnsiTheme="minorHAnsi" w:cstheme="minorHAnsi"/>
          <w:sz w:val="18"/>
          <w:szCs w:val="18"/>
        </w:rPr>
        <w:tab/>
      </w:r>
    </w:p>
    <w:p w:rsidR="00EB5879" w:rsidRPr="009B5FE9" w:rsidRDefault="001B557C" w:rsidP="00082B43">
      <w:pPr>
        <w:spacing w:before="120" w:line="360" w:lineRule="auto"/>
        <w:ind w:left="2382" w:firstLine="794"/>
        <w:rPr>
          <w:rFonts w:asciiTheme="minorHAnsi" w:hAnsiTheme="minorHAnsi" w:cstheme="minorHAnsi"/>
          <w:sz w:val="18"/>
          <w:szCs w:val="18"/>
        </w:rPr>
      </w:pPr>
      <w:r w:rsidRPr="009B5FE9">
        <w:rPr>
          <w:rFonts w:asciiTheme="minorHAnsi" w:hAnsiTheme="minorHAnsi" w:cstheme="minorHAnsi"/>
          <w:sz w:val="18"/>
          <w:szCs w:val="18"/>
        </w:rPr>
        <w:t>Fdo.:</w:t>
      </w:r>
      <w:r w:rsidR="003155ED">
        <w:rPr>
          <w:rFonts w:asciiTheme="minorHAnsi" w:hAnsiTheme="minorHAnsi" w:cstheme="minorHAnsi"/>
          <w:sz w:val="18"/>
          <w:szCs w:val="18"/>
        </w:rPr>
        <w:t xml:space="preserve"> ______________________________________________</w:t>
      </w:r>
    </w:p>
    <w:sectPr w:rsidR="00EB5879" w:rsidRPr="009B5FE9" w:rsidSect="00F336A7">
      <w:headerReference w:type="default" r:id="rId9"/>
      <w:endnotePr>
        <w:numFmt w:val="decimal"/>
      </w:endnotePr>
      <w:pgSz w:w="11907" w:h="16840"/>
      <w:pgMar w:top="462" w:right="627" w:bottom="0" w:left="720" w:header="567" w:footer="3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9B4" w:rsidRDefault="004A29B4">
      <w:pPr>
        <w:spacing w:line="20" w:lineRule="exact"/>
      </w:pPr>
    </w:p>
  </w:endnote>
  <w:endnote w:type="continuationSeparator" w:id="0">
    <w:p w:rsidR="004A29B4" w:rsidRDefault="004A29B4">
      <w:r>
        <w:t xml:space="preserve"> </w:t>
      </w:r>
    </w:p>
  </w:endnote>
  <w:endnote w:type="continuationNotice" w:id="1">
    <w:p w:rsidR="004A29B4" w:rsidRDefault="004A29B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9B4" w:rsidRDefault="004A29B4">
      <w:r>
        <w:separator/>
      </w:r>
    </w:p>
  </w:footnote>
  <w:footnote w:type="continuationSeparator" w:id="0">
    <w:p w:rsidR="004A29B4" w:rsidRDefault="004A2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CCD" w:rsidRPr="00F336A7" w:rsidRDefault="00082B43">
    <w:pPr>
      <w:pStyle w:val="Encabezado"/>
      <w:rPr>
        <w:sz w:val="10"/>
        <w:szCs w:val="10"/>
      </w:rPr>
    </w:pPr>
    <w:r>
      <w:rPr>
        <w:noProof/>
        <w:color w:val="1F497D"/>
        <w:lang w:val="es-ES"/>
      </w:rPr>
      <w:drawing>
        <wp:inline distT="0" distB="0" distL="0" distR="0">
          <wp:extent cx="6705600" cy="789666"/>
          <wp:effectExtent l="0" t="0" r="0" b="0"/>
          <wp:docPr id="1" name="Imagen 1" descr="cid:image001.jpg@01D40A35.F5D49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40A35.F5D490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789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9E1810"/>
    <w:lvl w:ilvl="0">
      <w:numFmt w:val="bullet"/>
      <w:lvlText w:val="*"/>
      <w:lvlJc w:val="left"/>
    </w:lvl>
  </w:abstractNum>
  <w:abstractNum w:abstractNumId="1">
    <w:nsid w:val="010843EB"/>
    <w:multiLevelType w:val="singleLevel"/>
    <w:tmpl w:val="6F2205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2AE7E0D"/>
    <w:multiLevelType w:val="hybridMultilevel"/>
    <w:tmpl w:val="A330DC26"/>
    <w:lvl w:ilvl="0" w:tplc="6730158A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0185A"/>
    <w:multiLevelType w:val="hybridMultilevel"/>
    <w:tmpl w:val="FA8EC544"/>
    <w:lvl w:ilvl="0" w:tplc="6730158A">
      <w:start w:val="6"/>
      <w:numFmt w:val="bullet"/>
      <w:lvlText w:val="-"/>
      <w:lvlJc w:val="left"/>
      <w:pPr>
        <w:ind w:left="1146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170714B"/>
    <w:multiLevelType w:val="hybridMultilevel"/>
    <w:tmpl w:val="3482A598"/>
    <w:lvl w:ilvl="0" w:tplc="8200B31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erlin Sans FB Demi" w:eastAsia="Berlin Sans FB Demi" w:hAnsi="Berlin Sans FB Demi" w:cs="Berlin Sans FB Demi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B8402C"/>
    <w:multiLevelType w:val="singleLevel"/>
    <w:tmpl w:val="415859A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A12A8E"/>
    <w:multiLevelType w:val="hybridMultilevel"/>
    <w:tmpl w:val="A0CC5BA8"/>
    <w:lvl w:ilvl="0" w:tplc="31DC31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A253B"/>
    <w:multiLevelType w:val="singleLevel"/>
    <w:tmpl w:val="03729814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</w:lvl>
  </w:abstractNum>
  <w:abstractNum w:abstractNumId="8">
    <w:nsid w:val="2CFC01F3"/>
    <w:multiLevelType w:val="singleLevel"/>
    <w:tmpl w:val="CA5E128E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</w:abstractNum>
  <w:abstractNum w:abstractNumId="9">
    <w:nsid w:val="2F5213DC"/>
    <w:multiLevelType w:val="singleLevel"/>
    <w:tmpl w:val="2806F122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0">
    <w:nsid w:val="353041C3"/>
    <w:multiLevelType w:val="singleLevel"/>
    <w:tmpl w:val="A03E13B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1">
    <w:nsid w:val="472050AA"/>
    <w:multiLevelType w:val="hybridMultilevel"/>
    <w:tmpl w:val="6DE800D0"/>
    <w:lvl w:ilvl="0" w:tplc="C6DC7BE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ABB1C1F"/>
    <w:multiLevelType w:val="singleLevel"/>
    <w:tmpl w:val="6F2205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529D0B0E"/>
    <w:multiLevelType w:val="singleLevel"/>
    <w:tmpl w:val="883E54A0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</w:lvl>
  </w:abstractNum>
  <w:abstractNum w:abstractNumId="14">
    <w:nsid w:val="52AD7BDF"/>
    <w:multiLevelType w:val="singleLevel"/>
    <w:tmpl w:val="980805EE"/>
    <w:lvl w:ilvl="0">
      <w:start w:val="1"/>
      <w:numFmt w:val="bullet"/>
      <w:lvlText w:val="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15">
    <w:nsid w:val="586F50A4"/>
    <w:multiLevelType w:val="hybridMultilevel"/>
    <w:tmpl w:val="E68E6594"/>
    <w:lvl w:ilvl="0" w:tplc="A8DCA19C">
      <w:start w:val="1"/>
      <w:numFmt w:val="bullet"/>
      <w:lvlText w:val="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6">
    <w:nsid w:val="66BF0857"/>
    <w:multiLevelType w:val="hybridMultilevel"/>
    <w:tmpl w:val="4364B164"/>
    <w:lvl w:ilvl="0" w:tplc="9DB6B940">
      <w:start w:val="1"/>
      <w:numFmt w:val="lowerRoman"/>
      <w:lvlText w:val="%1."/>
      <w:lvlJc w:val="left"/>
      <w:pPr>
        <w:ind w:left="1146" w:hanging="72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79348F3"/>
    <w:multiLevelType w:val="singleLevel"/>
    <w:tmpl w:val="6F2205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683F11E6"/>
    <w:multiLevelType w:val="singleLevel"/>
    <w:tmpl w:val="980805EE"/>
    <w:lvl w:ilvl="0">
      <w:start w:val="1"/>
      <w:numFmt w:val="bullet"/>
      <w:lvlText w:val="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19">
    <w:nsid w:val="6A213347"/>
    <w:multiLevelType w:val="singleLevel"/>
    <w:tmpl w:val="AB3CBA0C"/>
    <w:lvl w:ilvl="0">
      <w:start w:val="1"/>
      <w:numFmt w:val="decimal"/>
      <w:lvlText w:val="(%1)"/>
      <w:lvlJc w:val="left"/>
      <w:pPr>
        <w:tabs>
          <w:tab w:val="num" w:pos="1154"/>
        </w:tabs>
        <w:ind w:left="1154" w:hanging="360"/>
      </w:pPr>
      <w:rPr>
        <w:rFonts w:hint="default"/>
      </w:rPr>
    </w:lvl>
  </w:abstractNum>
  <w:abstractNum w:abstractNumId="20">
    <w:nsid w:val="6BF02220"/>
    <w:multiLevelType w:val="hybridMultilevel"/>
    <w:tmpl w:val="E1C8377E"/>
    <w:lvl w:ilvl="0" w:tplc="C6DC7BEC">
      <w:start w:val="2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D9670CD"/>
    <w:multiLevelType w:val="singleLevel"/>
    <w:tmpl w:val="A4DE7A28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22">
    <w:nsid w:val="7A3F0791"/>
    <w:multiLevelType w:val="hybridMultilevel"/>
    <w:tmpl w:val="462A1F00"/>
    <w:lvl w:ilvl="0" w:tplc="645EC58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4"/>
  </w:num>
  <w:num w:numId="5">
    <w:abstractNumId w:val="18"/>
  </w:num>
  <w:num w:numId="6">
    <w:abstractNumId w:val="9"/>
  </w:num>
  <w:num w:numId="7">
    <w:abstractNumId w:val="8"/>
  </w:num>
  <w:num w:numId="8">
    <w:abstractNumId w:val="5"/>
  </w:num>
  <w:num w:numId="9">
    <w:abstractNumId w:val="21"/>
  </w:num>
  <w:num w:numId="10">
    <w:abstractNumId w:val="19"/>
  </w:num>
  <w:num w:numId="11">
    <w:abstractNumId w:val="15"/>
  </w:num>
  <w:num w:numId="12">
    <w:abstractNumId w:val="17"/>
  </w:num>
  <w:num w:numId="13">
    <w:abstractNumId w:val="12"/>
  </w:num>
  <w:num w:numId="14">
    <w:abstractNumId w:val="1"/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2"/>
        </w:rPr>
      </w:lvl>
    </w:lvlOverride>
  </w:num>
  <w:num w:numId="16">
    <w:abstractNumId w:val="4"/>
  </w:num>
  <w:num w:numId="17">
    <w:abstractNumId w:val="11"/>
  </w:num>
  <w:num w:numId="18">
    <w:abstractNumId w:val="20"/>
  </w:num>
  <w:num w:numId="19">
    <w:abstractNumId w:val="16"/>
  </w:num>
  <w:num w:numId="20">
    <w:abstractNumId w:val="2"/>
  </w:num>
  <w:num w:numId="21">
    <w:abstractNumId w:val="3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C91"/>
    <w:rsid w:val="000142B0"/>
    <w:rsid w:val="00030C9E"/>
    <w:rsid w:val="00041CC8"/>
    <w:rsid w:val="00042E49"/>
    <w:rsid w:val="00047A40"/>
    <w:rsid w:val="000572E6"/>
    <w:rsid w:val="00062A88"/>
    <w:rsid w:val="00065AE8"/>
    <w:rsid w:val="000753A8"/>
    <w:rsid w:val="00082B43"/>
    <w:rsid w:val="00083504"/>
    <w:rsid w:val="00087E68"/>
    <w:rsid w:val="00092CCD"/>
    <w:rsid w:val="000B7C83"/>
    <w:rsid w:val="000C4811"/>
    <w:rsid w:val="000D419B"/>
    <w:rsid w:val="000F03BE"/>
    <w:rsid w:val="000F7F9A"/>
    <w:rsid w:val="001001D8"/>
    <w:rsid w:val="001229D0"/>
    <w:rsid w:val="00135628"/>
    <w:rsid w:val="0016230A"/>
    <w:rsid w:val="001A0CA5"/>
    <w:rsid w:val="001A40A7"/>
    <w:rsid w:val="001A5C37"/>
    <w:rsid w:val="001B557C"/>
    <w:rsid w:val="001B6043"/>
    <w:rsid w:val="001C0AEB"/>
    <w:rsid w:val="001C34C7"/>
    <w:rsid w:val="001C5546"/>
    <w:rsid w:val="001D6FAB"/>
    <w:rsid w:val="001F5485"/>
    <w:rsid w:val="00206225"/>
    <w:rsid w:val="0021195B"/>
    <w:rsid w:val="00220A99"/>
    <w:rsid w:val="002239EA"/>
    <w:rsid w:val="0022792F"/>
    <w:rsid w:val="002362B5"/>
    <w:rsid w:val="00243A46"/>
    <w:rsid w:val="002515CE"/>
    <w:rsid w:val="002539F5"/>
    <w:rsid w:val="0025669F"/>
    <w:rsid w:val="00265506"/>
    <w:rsid w:val="0027327B"/>
    <w:rsid w:val="00294CD6"/>
    <w:rsid w:val="002A4136"/>
    <w:rsid w:val="002A4E7F"/>
    <w:rsid w:val="002C2DC8"/>
    <w:rsid w:val="002D25B2"/>
    <w:rsid w:val="002E177F"/>
    <w:rsid w:val="0030366D"/>
    <w:rsid w:val="00312018"/>
    <w:rsid w:val="003155ED"/>
    <w:rsid w:val="00315AA0"/>
    <w:rsid w:val="00337D2A"/>
    <w:rsid w:val="00340A66"/>
    <w:rsid w:val="00346388"/>
    <w:rsid w:val="003541DA"/>
    <w:rsid w:val="00357697"/>
    <w:rsid w:val="003611E7"/>
    <w:rsid w:val="003646B7"/>
    <w:rsid w:val="00364EA5"/>
    <w:rsid w:val="003744B0"/>
    <w:rsid w:val="003825A3"/>
    <w:rsid w:val="003A04CC"/>
    <w:rsid w:val="003A3847"/>
    <w:rsid w:val="003A3B04"/>
    <w:rsid w:val="003A7DDB"/>
    <w:rsid w:val="003B3DD6"/>
    <w:rsid w:val="003D137B"/>
    <w:rsid w:val="003D7C3B"/>
    <w:rsid w:val="00432741"/>
    <w:rsid w:val="00435CEC"/>
    <w:rsid w:val="004414CF"/>
    <w:rsid w:val="0044726A"/>
    <w:rsid w:val="00454CDC"/>
    <w:rsid w:val="00465137"/>
    <w:rsid w:val="00472783"/>
    <w:rsid w:val="0048096C"/>
    <w:rsid w:val="00484CC6"/>
    <w:rsid w:val="00495274"/>
    <w:rsid w:val="004A29B4"/>
    <w:rsid w:val="004A5CF9"/>
    <w:rsid w:val="004C0376"/>
    <w:rsid w:val="004C790C"/>
    <w:rsid w:val="004C7F4F"/>
    <w:rsid w:val="004D3EA3"/>
    <w:rsid w:val="005354B2"/>
    <w:rsid w:val="00545FB0"/>
    <w:rsid w:val="00574A16"/>
    <w:rsid w:val="00582BCF"/>
    <w:rsid w:val="00584170"/>
    <w:rsid w:val="00590F68"/>
    <w:rsid w:val="005A0DF4"/>
    <w:rsid w:val="005A733A"/>
    <w:rsid w:val="005B2D38"/>
    <w:rsid w:val="005B477F"/>
    <w:rsid w:val="005B6463"/>
    <w:rsid w:val="005F13BC"/>
    <w:rsid w:val="005F7B8D"/>
    <w:rsid w:val="00612848"/>
    <w:rsid w:val="00612D18"/>
    <w:rsid w:val="006155BB"/>
    <w:rsid w:val="006247BC"/>
    <w:rsid w:val="00643665"/>
    <w:rsid w:val="00644EFF"/>
    <w:rsid w:val="006A1146"/>
    <w:rsid w:val="006A2E47"/>
    <w:rsid w:val="006B3660"/>
    <w:rsid w:val="006B47BC"/>
    <w:rsid w:val="006D5CC1"/>
    <w:rsid w:val="006E666A"/>
    <w:rsid w:val="006F6681"/>
    <w:rsid w:val="00701D55"/>
    <w:rsid w:val="00702B91"/>
    <w:rsid w:val="007063E3"/>
    <w:rsid w:val="007241F6"/>
    <w:rsid w:val="00724879"/>
    <w:rsid w:val="0074283F"/>
    <w:rsid w:val="00745603"/>
    <w:rsid w:val="007759F6"/>
    <w:rsid w:val="00792FDA"/>
    <w:rsid w:val="007962A8"/>
    <w:rsid w:val="007A130A"/>
    <w:rsid w:val="007A62D0"/>
    <w:rsid w:val="007B2943"/>
    <w:rsid w:val="007B5945"/>
    <w:rsid w:val="007D2C76"/>
    <w:rsid w:val="007D7B17"/>
    <w:rsid w:val="007D7E53"/>
    <w:rsid w:val="007F368C"/>
    <w:rsid w:val="00802A49"/>
    <w:rsid w:val="00805E9C"/>
    <w:rsid w:val="00811EFD"/>
    <w:rsid w:val="00814014"/>
    <w:rsid w:val="00831011"/>
    <w:rsid w:val="00835029"/>
    <w:rsid w:val="0086539D"/>
    <w:rsid w:val="00893B15"/>
    <w:rsid w:val="008B4065"/>
    <w:rsid w:val="008B7924"/>
    <w:rsid w:val="008D0BEB"/>
    <w:rsid w:val="008D189A"/>
    <w:rsid w:val="008D4E9E"/>
    <w:rsid w:val="008E3F05"/>
    <w:rsid w:val="008F09A0"/>
    <w:rsid w:val="008F557B"/>
    <w:rsid w:val="008F6089"/>
    <w:rsid w:val="00941363"/>
    <w:rsid w:val="0094622F"/>
    <w:rsid w:val="0096506B"/>
    <w:rsid w:val="00980393"/>
    <w:rsid w:val="00982231"/>
    <w:rsid w:val="009A058A"/>
    <w:rsid w:val="009A7F9E"/>
    <w:rsid w:val="009B104B"/>
    <w:rsid w:val="009B5FE9"/>
    <w:rsid w:val="009C5B5F"/>
    <w:rsid w:val="009E5823"/>
    <w:rsid w:val="009F2D22"/>
    <w:rsid w:val="009F7EFB"/>
    <w:rsid w:val="00A00ED8"/>
    <w:rsid w:val="00A03B15"/>
    <w:rsid w:val="00A33B5C"/>
    <w:rsid w:val="00A35D70"/>
    <w:rsid w:val="00A479C5"/>
    <w:rsid w:val="00A83283"/>
    <w:rsid w:val="00A83E1C"/>
    <w:rsid w:val="00AB71F6"/>
    <w:rsid w:val="00AC315A"/>
    <w:rsid w:val="00AD5125"/>
    <w:rsid w:val="00AD57D7"/>
    <w:rsid w:val="00AE510F"/>
    <w:rsid w:val="00AE643B"/>
    <w:rsid w:val="00B06394"/>
    <w:rsid w:val="00B10465"/>
    <w:rsid w:val="00B30746"/>
    <w:rsid w:val="00B30B13"/>
    <w:rsid w:val="00B4184B"/>
    <w:rsid w:val="00B50EFF"/>
    <w:rsid w:val="00B56BEE"/>
    <w:rsid w:val="00B625CC"/>
    <w:rsid w:val="00B65D3D"/>
    <w:rsid w:val="00B67697"/>
    <w:rsid w:val="00B71DCD"/>
    <w:rsid w:val="00BA4972"/>
    <w:rsid w:val="00BB3C44"/>
    <w:rsid w:val="00BB4C91"/>
    <w:rsid w:val="00BD6F4A"/>
    <w:rsid w:val="00BF719E"/>
    <w:rsid w:val="00C13CD0"/>
    <w:rsid w:val="00C33EE1"/>
    <w:rsid w:val="00C4321B"/>
    <w:rsid w:val="00C52194"/>
    <w:rsid w:val="00C66E0E"/>
    <w:rsid w:val="00C70D30"/>
    <w:rsid w:val="00C81904"/>
    <w:rsid w:val="00CA3FFC"/>
    <w:rsid w:val="00CB5F41"/>
    <w:rsid w:val="00CC37DB"/>
    <w:rsid w:val="00CD280B"/>
    <w:rsid w:val="00CF0807"/>
    <w:rsid w:val="00D15CB3"/>
    <w:rsid w:val="00D20C91"/>
    <w:rsid w:val="00D20D89"/>
    <w:rsid w:val="00D35F79"/>
    <w:rsid w:val="00D402E9"/>
    <w:rsid w:val="00D42B59"/>
    <w:rsid w:val="00D433C2"/>
    <w:rsid w:val="00D51AAD"/>
    <w:rsid w:val="00D60B91"/>
    <w:rsid w:val="00D86E17"/>
    <w:rsid w:val="00D874FD"/>
    <w:rsid w:val="00DB52B5"/>
    <w:rsid w:val="00DC46B2"/>
    <w:rsid w:val="00DC5AB2"/>
    <w:rsid w:val="00DD5A71"/>
    <w:rsid w:val="00E057CB"/>
    <w:rsid w:val="00E1749E"/>
    <w:rsid w:val="00E21DF8"/>
    <w:rsid w:val="00E229D5"/>
    <w:rsid w:val="00E30D85"/>
    <w:rsid w:val="00E31112"/>
    <w:rsid w:val="00E36E3C"/>
    <w:rsid w:val="00E5408A"/>
    <w:rsid w:val="00E635E0"/>
    <w:rsid w:val="00E71C37"/>
    <w:rsid w:val="00E74AB3"/>
    <w:rsid w:val="00E7504A"/>
    <w:rsid w:val="00EA2C17"/>
    <w:rsid w:val="00EB2DED"/>
    <w:rsid w:val="00EB3139"/>
    <w:rsid w:val="00EB5879"/>
    <w:rsid w:val="00EB5FC1"/>
    <w:rsid w:val="00EC460A"/>
    <w:rsid w:val="00EC6571"/>
    <w:rsid w:val="00EE03AC"/>
    <w:rsid w:val="00EE0E8F"/>
    <w:rsid w:val="00EF2D1E"/>
    <w:rsid w:val="00EF5458"/>
    <w:rsid w:val="00F202A6"/>
    <w:rsid w:val="00F23343"/>
    <w:rsid w:val="00F32FCC"/>
    <w:rsid w:val="00F335A2"/>
    <w:rsid w:val="00F336A7"/>
    <w:rsid w:val="00F4195F"/>
    <w:rsid w:val="00F43E5F"/>
    <w:rsid w:val="00F45639"/>
    <w:rsid w:val="00F47FE8"/>
    <w:rsid w:val="00F5174F"/>
    <w:rsid w:val="00F75308"/>
    <w:rsid w:val="00F76FBB"/>
    <w:rsid w:val="00FA7142"/>
    <w:rsid w:val="00FB4E49"/>
    <w:rsid w:val="00FB538F"/>
    <w:rsid w:val="00FC6289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83"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spacing w:before="90"/>
      <w:outlineLvl w:val="0"/>
    </w:pPr>
    <w:rPr>
      <w:rFonts w:ascii="CG Times" w:hAnsi="CG Times"/>
      <w:b/>
      <w:sz w:val="12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1"/>
    </w:pPr>
    <w:rPr>
      <w:rFonts w:ascii="CG Times" w:hAnsi="CG Times"/>
      <w:b/>
      <w:smallCaps/>
      <w:spacing w:val="-2"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2"/>
    </w:pPr>
    <w:rPr>
      <w:rFonts w:ascii="CG Times" w:hAnsi="CG Times"/>
      <w:b/>
      <w:sz w:val="12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</w:tabs>
      <w:suppressAutoHyphens/>
      <w:spacing w:before="90" w:after="54" w:line="360" w:lineRule="auto"/>
      <w:outlineLvl w:val="3"/>
    </w:pPr>
    <w:rPr>
      <w:rFonts w:ascii="CG Times" w:hAnsi="CG Times"/>
      <w:b/>
      <w:spacing w:val="-2"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4"/>
    </w:pPr>
    <w:rPr>
      <w:rFonts w:ascii="CG Times" w:hAnsi="CG Times"/>
      <w:b/>
      <w:spacing w:val="-2"/>
      <w:sz w:val="20"/>
    </w:rPr>
  </w:style>
  <w:style w:type="paragraph" w:styleId="Ttulo6">
    <w:name w:val="heading 6"/>
    <w:basedOn w:val="Normal"/>
    <w:next w:val="Normal"/>
    <w:qFormat/>
    <w:pPr>
      <w:keepNext/>
      <w:tabs>
        <w:tab w:val="center" w:pos="1428"/>
      </w:tabs>
      <w:suppressAutoHyphens/>
      <w:spacing w:before="90" w:after="54" w:line="360" w:lineRule="auto"/>
      <w:jc w:val="center"/>
      <w:outlineLvl w:val="5"/>
    </w:pPr>
    <w:rPr>
      <w:rFonts w:ascii="CG Times" w:hAnsi="CG Times"/>
      <w:b/>
      <w:sz w:val="16"/>
    </w:rPr>
  </w:style>
  <w:style w:type="paragraph" w:styleId="Ttulo7">
    <w:name w:val="heading 7"/>
    <w:basedOn w:val="Normal"/>
    <w:next w:val="Normal"/>
    <w:qFormat/>
    <w:pPr>
      <w:keepNext/>
      <w:tabs>
        <w:tab w:val="center" w:pos="7566"/>
      </w:tabs>
      <w:suppressAutoHyphens/>
      <w:spacing w:line="360" w:lineRule="auto"/>
      <w:jc w:val="both"/>
      <w:outlineLvl w:val="6"/>
    </w:pPr>
    <w:rPr>
      <w:rFonts w:ascii="CG Times" w:hAnsi="CG Times"/>
      <w:b/>
      <w:spacing w:val="-2"/>
      <w:sz w:val="22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Univers" w:hAnsi="Univers"/>
      <w:b/>
      <w:smallCaps/>
      <w:u w:val="singl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character" w:customStyle="1" w:styleId="Documento4">
    <w:name w:val="Documento 4"/>
    <w:rPr>
      <w:b/>
      <w:i/>
      <w:sz w:val="24"/>
    </w:rPr>
  </w:style>
  <w:style w:type="character" w:customStyle="1" w:styleId="Bibliogr">
    <w:name w:val="Bibliogr."/>
    <w:basedOn w:val="Fuentedeencabezadopredeter"/>
  </w:style>
  <w:style w:type="character" w:customStyle="1" w:styleId="Documento5">
    <w:name w:val="Documento 5"/>
    <w:basedOn w:val="Fuentedeencabezadopredeter"/>
  </w:style>
  <w:style w:type="character" w:customStyle="1" w:styleId="Documento2">
    <w:name w:val="Documento 2"/>
    <w:rPr>
      <w:rFonts w:ascii="Courier New" w:hAnsi="Courier New"/>
      <w:noProof w:val="0"/>
      <w:sz w:val="24"/>
      <w:lang w:val="en-US"/>
    </w:rPr>
  </w:style>
  <w:style w:type="character" w:customStyle="1" w:styleId="Documento6">
    <w:name w:val="Documento 6"/>
    <w:basedOn w:val="Fuentedeencabezadopredeter"/>
  </w:style>
  <w:style w:type="character" w:customStyle="1" w:styleId="Documento7">
    <w:name w:val="Documento 7"/>
    <w:basedOn w:val="Fuentedeencabezadopredeter"/>
  </w:style>
  <w:style w:type="character" w:customStyle="1" w:styleId="Documento8">
    <w:name w:val="Documento 8"/>
    <w:basedOn w:val="Fuentedeencabezadopredeter"/>
  </w:style>
  <w:style w:type="character" w:customStyle="1" w:styleId="Documento3">
    <w:name w:val="Documento 3"/>
    <w:rPr>
      <w:rFonts w:ascii="Courier New" w:hAnsi="Courier New"/>
      <w:noProof w:val="0"/>
      <w:sz w:val="24"/>
      <w:lang w:val="en-US"/>
    </w:rPr>
  </w:style>
  <w:style w:type="paragraph" w:customStyle="1" w:styleId="Prder1">
    <w:name w:val="PÀÀr. der. 1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 New" w:hAnsi="Courier New"/>
      <w:sz w:val="24"/>
      <w:lang w:val="en-US"/>
    </w:rPr>
  </w:style>
  <w:style w:type="paragraph" w:customStyle="1" w:styleId="Prder2">
    <w:name w:val="PÀÀr. der.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 New" w:hAnsi="Courier New"/>
      <w:sz w:val="24"/>
      <w:lang w:val="en-US"/>
    </w:rPr>
  </w:style>
  <w:style w:type="paragraph" w:customStyle="1" w:styleId="Prder3">
    <w:name w:val="PÀÀr. der.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 New" w:hAnsi="Courier New"/>
      <w:sz w:val="24"/>
      <w:lang w:val="en-US"/>
    </w:rPr>
  </w:style>
  <w:style w:type="paragraph" w:customStyle="1" w:styleId="Prder4">
    <w:name w:val="PÀÀr. der.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 New" w:hAnsi="Courier New"/>
      <w:sz w:val="24"/>
      <w:lang w:val="en-US"/>
    </w:rPr>
  </w:style>
  <w:style w:type="paragraph" w:customStyle="1" w:styleId="Documento1">
    <w:name w:val="Documento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customStyle="1" w:styleId="Prder5">
    <w:name w:val="PÀÀr. der.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 New" w:hAnsi="Courier New"/>
      <w:sz w:val="24"/>
      <w:lang w:val="en-US"/>
    </w:rPr>
  </w:style>
  <w:style w:type="paragraph" w:customStyle="1" w:styleId="Prder6">
    <w:name w:val="PÀÀr. der.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 New" w:hAnsi="Courier New"/>
      <w:sz w:val="24"/>
      <w:lang w:val="en-US"/>
    </w:rPr>
  </w:style>
  <w:style w:type="paragraph" w:customStyle="1" w:styleId="Prder7">
    <w:name w:val="PÀÀr. der.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 New" w:hAnsi="Courier New"/>
      <w:sz w:val="24"/>
      <w:lang w:val="en-US"/>
    </w:rPr>
  </w:style>
  <w:style w:type="paragraph" w:customStyle="1" w:styleId="Prder8">
    <w:name w:val="PÀÀr. der.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 New" w:hAnsi="Courier New"/>
      <w:sz w:val="24"/>
      <w:lang w:val="en-US"/>
    </w:rPr>
  </w:style>
  <w:style w:type="character" w:customStyle="1" w:styleId="Tcnico2">
    <w:name w:val="TÀ)Àcnico 2"/>
    <w:rPr>
      <w:rFonts w:ascii="Courier New" w:hAnsi="Courier New"/>
      <w:noProof w:val="0"/>
      <w:sz w:val="24"/>
      <w:lang w:val="en-US"/>
    </w:rPr>
  </w:style>
  <w:style w:type="character" w:customStyle="1" w:styleId="Tcnico3">
    <w:name w:val="TÀ)Àcnico 3"/>
    <w:rPr>
      <w:rFonts w:ascii="Courier New" w:hAnsi="Courier New"/>
      <w:noProof w:val="0"/>
      <w:sz w:val="24"/>
      <w:lang w:val="en-US"/>
    </w:rPr>
  </w:style>
  <w:style w:type="paragraph" w:customStyle="1" w:styleId="Tcnico4">
    <w:name w:val="TÀ)Àcnico 4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character" w:customStyle="1" w:styleId="Tcnico1">
    <w:name w:val="TÀ)Àcnico 1"/>
    <w:rPr>
      <w:rFonts w:ascii="Courier New" w:hAnsi="Courier New"/>
      <w:noProof w:val="0"/>
      <w:sz w:val="24"/>
      <w:lang w:val="en-US"/>
    </w:rPr>
  </w:style>
  <w:style w:type="character" w:customStyle="1" w:styleId="Inicdoc">
    <w:name w:val="Inic. doc."/>
    <w:basedOn w:val="Fuentedeencabezadopredeter"/>
  </w:style>
  <w:style w:type="paragraph" w:customStyle="1" w:styleId="Tcnico5">
    <w:name w:val="TÀ)Àcnico 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6">
    <w:name w:val="TÀ)Àcnico 6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7">
    <w:name w:val="TÀ)Àcnico 7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8">
    <w:name w:val="TÀ)Àcnico 8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character" w:customStyle="1" w:styleId="Inicestt">
    <w:name w:val="Inic. est. t"/>
    <w:rPr>
      <w:rFonts w:ascii="Courier New" w:hAnsi="Courier New"/>
      <w:noProof w:val="0"/>
      <w:sz w:val="24"/>
      <w:lang w:val="en-US"/>
    </w:rPr>
  </w:style>
  <w:style w:type="paragraph" w:customStyle="1" w:styleId="Escrlegal">
    <w:name w:val="Escr. legal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  <w:lang w:val="en-US"/>
    </w:rPr>
  </w:style>
  <w:style w:type="paragraph" w:styleId="TD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201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E71C37"/>
    <w:pPr>
      <w:spacing w:before="120"/>
    </w:pPr>
    <w:rPr>
      <w:rFonts w:ascii="Verdana" w:hAnsi="Verdana"/>
      <w:b/>
      <w:sz w:val="20"/>
      <w:szCs w:val="24"/>
      <w:lang w:val="es-ES"/>
    </w:rPr>
  </w:style>
  <w:style w:type="paragraph" w:customStyle="1" w:styleId="CM1">
    <w:name w:val="CM1"/>
    <w:basedOn w:val="Normal"/>
    <w:next w:val="Normal"/>
    <w:rsid w:val="00941363"/>
    <w:pPr>
      <w:autoSpaceDE w:val="0"/>
      <w:autoSpaceDN w:val="0"/>
      <w:adjustRightInd w:val="0"/>
    </w:pPr>
    <w:rPr>
      <w:rFonts w:ascii="EUAlbertina" w:hAnsi="EUAlbertina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279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83"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spacing w:before="90"/>
      <w:outlineLvl w:val="0"/>
    </w:pPr>
    <w:rPr>
      <w:rFonts w:ascii="CG Times" w:hAnsi="CG Times"/>
      <w:b/>
      <w:sz w:val="12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1"/>
    </w:pPr>
    <w:rPr>
      <w:rFonts w:ascii="CG Times" w:hAnsi="CG Times"/>
      <w:b/>
      <w:smallCaps/>
      <w:spacing w:val="-2"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2"/>
    </w:pPr>
    <w:rPr>
      <w:rFonts w:ascii="CG Times" w:hAnsi="CG Times"/>
      <w:b/>
      <w:sz w:val="12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</w:tabs>
      <w:suppressAutoHyphens/>
      <w:spacing w:before="90" w:after="54" w:line="360" w:lineRule="auto"/>
      <w:outlineLvl w:val="3"/>
    </w:pPr>
    <w:rPr>
      <w:rFonts w:ascii="CG Times" w:hAnsi="CG Times"/>
      <w:b/>
      <w:spacing w:val="-2"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4"/>
    </w:pPr>
    <w:rPr>
      <w:rFonts w:ascii="CG Times" w:hAnsi="CG Times"/>
      <w:b/>
      <w:spacing w:val="-2"/>
      <w:sz w:val="20"/>
    </w:rPr>
  </w:style>
  <w:style w:type="paragraph" w:styleId="Ttulo6">
    <w:name w:val="heading 6"/>
    <w:basedOn w:val="Normal"/>
    <w:next w:val="Normal"/>
    <w:qFormat/>
    <w:pPr>
      <w:keepNext/>
      <w:tabs>
        <w:tab w:val="center" w:pos="1428"/>
      </w:tabs>
      <w:suppressAutoHyphens/>
      <w:spacing w:before="90" w:after="54" w:line="360" w:lineRule="auto"/>
      <w:jc w:val="center"/>
      <w:outlineLvl w:val="5"/>
    </w:pPr>
    <w:rPr>
      <w:rFonts w:ascii="CG Times" w:hAnsi="CG Times"/>
      <w:b/>
      <w:sz w:val="16"/>
    </w:rPr>
  </w:style>
  <w:style w:type="paragraph" w:styleId="Ttulo7">
    <w:name w:val="heading 7"/>
    <w:basedOn w:val="Normal"/>
    <w:next w:val="Normal"/>
    <w:qFormat/>
    <w:pPr>
      <w:keepNext/>
      <w:tabs>
        <w:tab w:val="center" w:pos="7566"/>
      </w:tabs>
      <w:suppressAutoHyphens/>
      <w:spacing w:line="360" w:lineRule="auto"/>
      <w:jc w:val="both"/>
      <w:outlineLvl w:val="6"/>
    </w:pPr>
    <w:rPr>
      <w:rFonts w:ascii="CG Times" w:hAnsi="CG Times"/>
      <w:b/>
      <w:spacing w:val="-2"/>
      <w:sz w:val="22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Univers" w:hAnsi="Univers"/>
      <w:b/>
      <w:smallCaps/>
      <w:u w:val="singl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character" w:customStyle="1" w:styleId="Documento4">
    <w:name w:val="Documento 4"/>
    <w:rPr>
      <w:b/>
      <w:i/>
      <w:sz w:val="24"/>
    </w:rPr>
  </w:style>
  <w:style w:type="character" w:customStyle="1" w:styleId="Bibliogr">
    <w:name w:val="Bibliogr."/>
    <w:basedOn w:val="Fuentedeencabezadopredeter"/>
  </w:style>
  <w:style w:type="character" w:customStyle="1" w:styleId="Documento5">
    <w:name w:val="Documento 5"/>
    <w:basedOn w:val="Fuentedeencabezadopredeter"/>
  </w:style>
  <w:style w:type="character" w:customStyle="1" w:styleId="Documento2">
    <w:name w:val="Documento 2"/>
    <w:rPr>
      <w:rFonts w:ascii="Courier New" w:hAnsi="Courier New"/>
      <w:noProof w:val="0"/>
      <w:sz w:val="24"/>
      <w:lang w:val="en-US"/>
    </w:rPr>
  </w:style>
  <w:style w:type="character" w:customStyle="1" w:styleId="Documento6">
    <w:name w:val="Documento 6"/>
    <w:basedOn w:val="Fuentedeencabezadopredeter"/>
  </w:style>
  <w:style w:type="character" w:customStyle="1" w:styleId="Documento7">
    <w:name w:val="Documento 7"/>
    <w:basedOn w:val="Fuentedeencabezadopredeter"/>
  </w:style>
  <w:style w:type="character" w:customStyle="1" w:styleId="Documento8">
    <w:name w:val="Documento 8"/>
    <w:basedOn w:val="Fuentedeencabezadopredeter"/>
  </w:style>
  <w:style w:type="character" w:customStyle="1" w:styleId="Documento3">
    <w:name w:val="Documento 3"/>
    <w:rPr>
      <w:rFonts w:ascii="Courier New" w:hAnsi="Courier New"/>
      <w:noProof w:val="0"/>
      <w:sz w:val="24"/>
      <w:lang w:val="en-US"/>
    </w:rPr>
  </w:style>
  <w:style w:type="paragraph" w:customStyle="1" w:styleId="Prder1">
    <w:name w:val="PÀÀr. der. 1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 New" w:hAnsi="Courier New"/>
      <w:sz w:val="24"/>
      <w:lang w:val="en-US"/>
    </w:rPr>
  </w:style>
  <w:style w:type="paragraph" w:customStyle="1" w:styleId="Prder2">
    <w:name w:val="PÀÀr. der.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 New" w:hAnsi="Courier New"/>
      <w:sz w:val="24"/>
      <w:lang w:val="en-US"/>
    </w:rPr>
  </w:style>
  <w:style w:type="paragraph" w:customStyle="1" w:styleId="Prder3">
    <w:name w:val="PÀÀr. der.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 New" w:hAnsi="Courier New"/>
      <w:sz w:val="24"/>
      <w:lang w:val="en-US"/>
    </w:rPr>
  </w:style>
  <w:style w:type="paragraph" w:customStyle="1" w:styleId="Prder4">
    <w:name w:val="PÀÀr. der.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 New" w:hAnsi="Courier New"/>
      <w:sz w:val="24"/>
      <w:lang w:val="en-US"/>
    </w:rPr>
  </w:style>
  <w:style w:type="paragraph" w:customStyle="1" w:styleId="Documento1">
    <w:name w:val="Documento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customStyle="1" w:styleId="Prder5">
    <w:name w:val="PÀÀr. der.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 New" w:hAnsi="Courier New"/>
      <w:sz w:val="24"/>
      <w:lang w:val="en-US"/>
    </w:rPr>
  </w:style>
  <w:style w:type="paragraph" w:customStyle="1" w:styleId="Prder6">
    <w:name w:val="PÀÀr. der.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 New" w:hAnsi="Courier New"/>
      <w:sz w:val="24"/>
      <w:lang w:val="en-US"/>
    </w:rPr>
  </w:style>
  <w:style w:type="paragraph" w:customStyle="1" w:styleId="Prder7">
    <w:name w:val="PÀÀr. der.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 New" w:hAnsi="Courier New"/>
      <w:sz w:val="24"/>
      <w:lang w:val="en-US"/>
    </w:rPr>
  </w:style>
  <w:style w:type="paragraph" w:customStyle="1" w:styleId="Prder8">
    <w:name w:val="PÀÀr. der.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 New" w:hAnsi="Courier New"/>
      <w:sz w:val="24"/>
      <w:lang w:val="en-US"/>
    </w:rPr>
  </w:style>
  <w:style w:type="character" w:customStyle="1" w:styleId="Tcnico2">
    <w:name w:val="TÀ)Àcnico 2"/>
    <w:rPr>
      <w:rFonts w:ascii="Courier New" w:hAnsi="Courier New"/>
      <w:noProof w:val="0"/>
      <w:sz w:val="24"/>
      <w:lang w:val="en-US"/>
    </w:rPr>
  </w:style>
  <w:style w:type="character" w:customStyle="1" w:styleId="Tcnico3">
    <w:name w:val="TÀ)Àcnico 3"/>
    <w:rPr>
      <w:rFonts w:ascii="Courier New" w:hAnsi="Courier New"/>
      <w:noProof w:val="0"/>
      <w:sz w:val="24"/>
      <w:lang w:val="en-US"/>
    </w:rPr>
  </w:style>
  <w:style w:type="paragraph" w:customStyle="1" w:styleId="Tcnico4">
    <w:name w:val="TÀ)Àcnico 4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character" w:customStyle="1" w:styleId="Tcnico1">
    <w:name w:val="TÀ)Àcnico 1"/>
    <w:rPr>
      <w:rFonts w:ascii="Courier New" w:hAnsi="Courier New"/>
      <w:noProof w:val="0"/>
      <w:sz w:val="24"/>
      <w:lang w:val="en-US"/>
    </w:rPr>
  </w:style>
  <w:style w:type="character" w:customStyle="1" w:styleId="Inicdoc">
    <w:name w:val="Inic. doc."/>
    <w:basedOn w:val="Fuentedeencabezadopredeter"/>
  </w:style>
  <w:style w:type="paragraph" w:customStyle="1" w:styleId="Tcnico5">
    <w:name w:val="TÀ)Àcnico 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6">
    <w:name w:val="TÀ)Àcnico 6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7">
    <w:name w:val="TÀ)Àcnico 7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8">
    <w:name w:val="TÀ)Àcnico 8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character" w:customStyle="1" w:styleId="Inicestt">
    <w:name w:val="Inic. est. t"/>
    <w:rPr>
      <w:rFonts w:ascii="Courier New" w:hAnsi="Courier New"/>
      <w:noProof w:val="0"/>
      <w:sz w:val="24"/>
      <w:lang w:val="en-US"/>
    </w:rPr>
  </w:style>
  <w:style w:type="paragraph" w:customStyle="1" w:styleId="Escrlegal">
    <w:name w:val="Escr. legal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  <w:lang w:val="en-US"/>
    </w:rPr>
  </w:style>
  <w:style w:type="paragraph" w:styleId="TD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201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E71C37"/>
    <w:pPr>
      <w:spacing w:before="120"/>
    </w:pPr>
    <w:rPr>
      <w:rFonts w:ascii="Verdana" w:hAnsi="Verdana"/>
      <w:b/>
      <w:sz w:val="20"/>
      <w:szCs w:val="24"/>
      <w:lang w:val="es-ES"/>
    </w:rPr>
  </w:style>
  <w:style w:type="paragraph" w:customStyle="1" w:styleId="CM1">
    <w:name w:val="CM1"/>
    <w:basedOn w:val="Normal"/>
    <w:next w:val="Normal"/>
    <w:rsid w:val="00941363"/>
    <w:pPr>
      <w:autoSpaceDE w:val="0"/>
      <w:autoSpaceDN w:val="0"/>
      <w:adjustRightInd w:val="0"/>
    </w:pPr>
    <w:rPr>
      <w:rFonts w:ascii="EUAlbertina" w:hAnsi="EUAlbertina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27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0A35.F5D490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C717-DEDE-48BE-9BFD-696779A7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ERIA AGRICULTURA GANADE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CULTURA Y GANADERIA</dc:creator>
  <cp:lastModifiedBy>Usuario de Windows</cp:lastModifiedBy>
  <cp:revision>2</cp:revision>
  <cp:lastPrinted>2012-07-30T10:37:00Z</cp:lastPrinted>
  <dcterms:created xsi:type="dcterms:W3CDTF">2021-04-16T12:08:00Z</dcterms:created>
  <dcterms:modified xsi:type="dcterms:W3CDTF">2021-04-16T12:08:00Z</dcterms:modified>
</cp:coreProperties>
</file>